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40FE5" w14:textId="77777777" w:rsidR="0043445E" w:rsidRPr="002041CC" w:rsidRDefault="0043445E" w:rsidP="00016FE0">
      <w:pPr>
        <w:tabs>
          <w:tab w:val="left" w:pos="0"/>
        </w:tabs>
        <w:spacing w:line="360" w:lineRule="auto"/>
        <w:jc w:val="center"/>
        <w:rPr>
          <w:b/>
          <w:szCs w:val="24"/>
        </w:rPr>
      </w:pPr>
      <w:bookmarkStart w:id="0" w:name="_GoBack"/>
      <w:bookmarkEnd w:id="0"/>
    </w:p>
    <w:p w14:paraId="2B9278CB" w14:textId="77777777" w:rsidR="0043445E" w:rsidRPr="002041CC" w:rsidRDefault="0043445E" w:rsidP="00016FE0">
      <w:pPr>
        <w:tabs>
          <w:tab w:val="left" w:pos="0"/>
        </w:tabs>
        <w:spacing w:line="360" w:lineRule="auto"/>
        <w:jc w:val="center"/>
        <w:rPr>
          <w:b/>
          <w:szCs w:val="24"/>
        </w:rPr>
      </w:pPr>
    </w:p>
    <w:p w14:paraId="2D30CADB" w14:textId="77777777" w:rsidR="0043445E" w:rsidRPr="002041CC" w:rsidRDefault="0043445E" w:rsidP="00016FE0">
      <w:pPr>
        <w:tabs>
          <w:tab w:val="left" w:pos="0"/>
        </w:tabs>
        <w:spacing w:line="360" w:lineRule="auto"/>
        <w:jc w:val="center"/>
        <w:rPr>
          <w:b/>
          <w:szCs w:val="24"/>
        </w:rPr>
      </w:pPr>
    </w:p>
    <w:p w14:paraId="430E3E0F" w14:textId="7B68CC7C" w:rsidR="004A10AE" w:rsidRDefault="002814CE" w:rsidP="002814CE">
      <w:pPr>
        <w:tabs>
          <w:tab w:val="left" w:pos="0"/>
        </w:tabs>
        <w:spacing w:line="360" w:lineRule="auto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427F2FB6" wp14:editId="24562ADE">
            <wp:extent cx="3329940" cy="3216910"/>
            <wp:effectExtent l="0" t="0" r="3810" b="2540"/>
            <wp:docPr id="3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D401" w14:textId="77777777" w:rsidR="002814CE" w:rsidRPr="002814CE" w:rsidRDefault="002814CE" w:rsidP="002814CE">
      <w:pPr>
        <w:tabs>
          <w:tab w:val="left" w:pos="0"/>
        </w:tabs>
        <w:spacing w:line="360" w:lineRule="auto"/>
        <w:jc w:val="center"/>
        <w:rPr>
          <w:b/>
          <w:szCs w:val="24"/>
        </w:rPr>
      </w:pPr>
    </w:p>
    <w:p w14:paraId="12E5E9B7" w14:textId="77777777" w:rsidR="00ED3B32" w:rsidRPr="002814CE" w:rsidRDefault="006C2B50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0"/>
          <w:szCs w:val="44"/>
        </w:rPr>
      </w:pPr>
      <w:r w:rsidRPr="002814CE">
        <w:rPr>
          <w:rFonts w:asciiTheme="minorHAnsi" w:eastAsia="Times New Roman" w:hAnsiTheme="minorHAnsi" w:cs="Times New Roman"/>
          <w:b/>
          <w:bCs/>
          <w:sz w:val="40"/>
          <w:szCs w:val="44"/>
        </w:rPr>
        <w:t>TASARIM ve ÜRÜN GELİŞTİRME</w:t>
      </w:r>
      <w:r w:rsidRPr="002814CE">
        <w:rPr>
          <w:rFonts w:asciiTheme="minorHAnsi" w:eastAsia="Times New Roman" w:hAnsiTheme="minorHAnsi" w:cs="Times New Roman"/>
          <w:b/>
          <w:sz w:val="40"/>
          <w:szCs w:val="44"/>
        </w:rPr>
        <w:t xml:space="preserve"> </w:t>
      </w:r>
      <w:r w:rsidR="00135EA7" w:rsidRPr="002814CE">
        <w:rPr>
          <w:rFonts w:asciiTheme="minorHAnsi" w:eastAsia="Times New Roman" w:hAnsiTheme="minorHAnsi" w:cs="Times New Roman"/>
          <w:b/>
          <w:sz w:val="40"/>
          <w:szCs w:val="44"/>
        </w:rPr>
        <w:t xml:space="preserve">PROJESİ </w:t>
      </w:r>
    </w:p>
    <w:p w14:paraId="146FAA02" w14:textId="45EB6EE2" w:rsidR="00135EA7" w:rsidRPr="002814CE" w:rsidRDefault="004B68DE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0"/>
          <w:szCs w:val="44"/>
        </w:rPr>
      </w:pPr>
      <w:r w:rsidRPr="002814CE">
        <w:rPr>
          <w:rFonts w:asciiTheme="minorHAnsi" w:eastAsia="Times New Roman" w:hAnsiTheme="minorHAnsi" w:cs="Times New Roman"/>
          <w:b/>
          <w:sz w:val="40"/>
          <w:szCs w:val="44"/>
        </w:rPr>
        <w:t xml:space="preserve">SÜRE UZATIMI </w:t>
      </w:r>
      <w:r w:rsidR="00135EA7" w:rsidRPr="002814CE">
        <w:rPr>
          <w:rFonts w:asciiTheme="minorHAnsi" w:eastAsia="Times New Roman" w:hAnsiTheme="minorHAnsi" w:cs="Times New Roman"/>
          <w:b/>
          <w:sz w:val="40"/>
          <w:szCs w:val="44"/>
        </w:rPr>
        <w:t>FORMU</w:t>
      </w:r>
    </w:p>
    <w:p w14:paraId="1AD9B910" w14:textId="77777777" w:rsidR="00135EA7" w:rsidRPr="002041CC" w:rsidRDefault="00135EA7" w:rsidP="00016FE0">
      <w:pPr>
        <w:tabs>
          <w:tab w:val="left" w:pos="0"/>
        </w:tabs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529"/>
      </w:tblGrid>
      <w:tr w:rsidR="002041CC" w:rsidRPr="002041CC" w14:paraId="6AA46DE0" w14:textId="77777777" w:rsidTr="008D7A38"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D9D6657" w14:textId="77777777" w:rsidR="00135EA7" w:rsidRPr="002041CC" w:rsidRDefault="00596293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ŞİRKET TİCARET UNVANI</w:t>
            </w:r>
          </w:p>
        </w:tc>
        <w:tc>
          <w:tcPr>
            <w:tcW w:w="5529" w:type="dxa"/>
            <w:shd w:val="clear" w:color="auto" w:fill="auto"/>
          </w:tcPr>
          <w:p w14:paraId="0A6BF50B" w14:textId="77777777" w:rsidR="00135EA7" w:rsidRPr="002041CC" w:rsidRDefault="00135EA7" w:rsidP="00016FE0">
            <w:pPr>
              <w:pStyle w:val="KonuBal"/>
              <w:tabs>
                <w:tab w:val="left" w:pos="0"/>
              </w:tabs>
              <w:spacing w:before="140" w:after="140"/>
              <w:jc w:val="both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3977BF" w:rsidRPr="002041CC" w14:paraId="3AA80907" w14:textId="77777777" w:rsidTr="008D7A38"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BC2C267" w14:textId="5B6F2AA2" w:rsidR="003977BF" w:rsidRPr="002041CC" w:rsidRDefault="003977BF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VERGİ NUMARASI</w:t>
            </w:r>
          </w:p>
        </w:tc>
        <w:tc>
          <w:tcPr>
            <w:tcW w:w="5529" w:type="dxa"/>
            <w:shd w:val="clear" w:color="auto" w:fill="auto"/>
          </w:tcPr>
          <w:p w14:paraId="59A8C55B" w14:textId="77777777" w:rsidR="003977BF" w:rsidRPr="002041CC" w:rsidRDefault="003977BF" w:rsidP="00016FE0">
            <w:pPr>
              <w:pStyle w:val="KonuBal"/>
              <w:tabs>
                <w:tab w:val="left" w:pos="0"/>
              </w:tabs>
              <w:spacing w:before="140" w:after="140"/>
              <w:jc w:val="both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2041CC" w:rsidRPr="002041CC" w14:paraId="6601AC7A" w14:textId="77777777" w:rsidTr="002814CE">
        <w:trPr>
          <w:trHeight w:val="1149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41182422" w14:textId="77777777" w:rsidR="00135EA7" w:rsidRPr="002041CC" w:rsidRDefault="00596293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PROJE ADI</w:t>
            </w:r>
          </w:p>
        </w:tc>
        <w:tc>
          <w:tcPr>
            <w:tcW w:w="5529" w:type="dxa"/>
            <w:shd w:val="clear" w:color="auto" w:fill="auto"/>
          </w:tcPr>
          <w:p w14:paraId="562F0C8F" w14:textId="77777777" w:rsidR="00135EA7" w:rsidRPr="002041CC" w:rsidRDefault="00135EA7" w:rsidP="00016FE0">
            <w:pPr>
              <w:pStyle w:val="KonuBal"/>
              <w:tabs>
                <w:tab w:val="left" w:pos="0"/>
              </w:tabs>
              <w:spacing w:before="140" w:after="140"/>
              <w:jc w:val="both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2041CC" w:rsidRPr="002041CC" w14:paraId="6CCB4028" w14:textId="77777777" w:rsidTr="002814CE">
        <w:trPr>
          <w:trHeight w:val="1265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6942BF0D" w14:textId="77777777" w:rsidR="00212217" w:rsidRPr="002041CC" w:rsidRDefault="00212217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UYGULAMA ALANI</w:t>
            </w:r>
          </w:p>
        </w:tc>
        <w:tc>
          <w:tcPr>
            <w:tcW w:w="5529" w:type="dxa"/>
            <w:shd w:val="clear" w:color="auto" w:fill="auto"/>
          </w:tcPr>
          <w:p w14:paraId="123D9612" w14:textId="76C91722" w:rsidR="00212217" w:rsidRPr="002041CC" w:rsidRDefault="00AA6714" w:rsidP="00016FE0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  <w:lang w:val="tr-TR"/>
                </w:rPr>
                <w:id w:val="-5511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F40" w:rsidRPr="002041CC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212217" w:rsidRPr="002041CC"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  <w:t>MODA TASARIMI</w:t>
            </w:r>
          </w:p>
          <w:p w14:paraId="5FB2E36A" w14:textId="3075144F" w:rsidR="00212217" w:rsidRPr="002041CC" w:rsidRDefault="00AA6714" w:rsidP="00016FE0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  <w:lang w:val="tr-TR"/>
                </w:rPr>
                <w:id w:val="20461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4CE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212217" w:rsidRPr="002041CC"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  <w:t>ENDÜSTRİYEL TASARIM</w:t>
            </w:r>
          </w:p>
        </w:tc>
      </w:tr>
      <w:tr w:rsidR="002041CC" w:rsidRPr="002041CC" w14:paraId="54D85F34" w14:textId="77777777" w:rsidTr="004116C7">
        <w:trPr>
          <w:trHeight w:val="14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938E4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PROJE SORUMLUSU </w:t>
            </w:r>
          </w:p>
          <w:p w14:paraId="7BB84E21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ADI-SOYADI</w:t>
            </w:r>
          </w:p>
          <w:p w14:paraId="689A36E1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UNVANI</w:t>
            </w:r>
          </w:p>
          <w:p w14:paraId="7F384F58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İLETİŞİM BİLGİLERİ </w:t>
            </w:r>
          </w:p>
          <w:p w14:paraId="2E48DB9B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(İş-Cep Tel. No.- E-posta Adresi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8DDE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</w:tbl>
    <w:p w14:paraId="4B5FEEAE" w14:textId="77777777" w:rsidR="007405DE" w:rsidRDefault="007405DE" w:rsidP="00C20A13">
      <w:pPr>
        <w:tabs>
          <w:tab w:val="left" w:pos="0"/>
        </w:tabs>
        <w:rPr>
          <w:b/>
          <w:sz w:val="28"/>
          <w:szCs w:val="24"/>
        </w:rPr>
      </w:pPr>
    </w:p>
    <w:p w14:paraId="5CACA2B5" w14:textId="77777777" w:rsidR="002814CE" w:rsidRDefault="002814CE" w:rsidP="00C20A13">
      <w:pPr>
        <w:tabs>
          <w:tab w:val="left" w:pos="0"/>
        </w:tabs>
        <w:rPr>
          <w:b/>
          <w:sz w:val="28"/>
          <w:szCs w:val="24"/>
        </w:rPr>
      </w:pPr>
    </w:p>
    <w:p w14:paraId="0838718B" w14:textId="00F74F87" w:rsidR="002814CE" w:rsidRPr="002814CE" w:rsidRDefault="002814CE" w:rsidP="002814CE">
      <w:pPr>
        <w:pStyle w:val="ListeParagraf"/>
        <w:numPr>
          <w:ilvl w:val="0"/>
          <w:numId w:val="15"/>
        </w:numPr>
        <w:tabs>
          <w:tab w:val="left" w:pos="0"/>
        </w:tabs>
        <w:rPr>
          <w:b/>
          <w:sz w:val="28"/>
          <w:szCs w:val="24"/>
        </w:rPr>
      </w:pPr>
      <w:r w:rsidRPr="002814CE">
        <w:rPr>
          <w:b/>
          <w:sz w:val="28"/>
          <w:szCs w:val="24"/>
        </w:rPr>
        <w:t>PROJE GERÇEKLEŞME DURUMU</w:t>
      </w:r>
    </w:p>
    <w:tbl>
      <w:tblPr>
        <w:tblpPr w:leftFromText="141" w:rightFromText="141" w:vertAnchor="text" w:horzAnchor="margin" w:tblpX="-572" w:tblpY="32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85"/>
      </w:tblGrid>
      <w:tr w:rsidR="004B68DE" w:rsidRPr="00885F46" w14:paraId="5DA04272" w14:textId="77777777" w:rsidTr="00270FD6">
        <w:trPr>
          <w:trHeight w:val="420"/>
        </w:trPr>
        <w:tc>
          <w:tcPr>
            <w:tcW w:w="10485" w:type="dxa"/>
            <w:shd w:val="clear" w:color="auto" w:fill="F2F2F2" w:themeFill="background1" w:themeFillShade="F2"/>
            <w:noWrap/>
            <w:vAlign w:val="bottom"/>
          </w:tcPr>
          <w:p w14:paraId="65B7F789" w14:textId="15B1F70F" w:rsidR="004B68DE" w:rsidRPr="00885F46" w:rsidRDefault="002814CE" w:rsidP="004B68DE">
            <w:pPr>
              <w:pStyle w:val="ListeParagraf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</w:t>
            </w:r>
            <w:r w:rsidR="004B68DE" w:rsidRPr="00885F46">
              <w:rPr>
                <w:b/>
                <w:bCs/>
                <w:sz w:val="24"/>
                <w:szCs w:val="24"/>
              </w:rPr>
              <w:t xml:space="preserve"> BÜTÇE</w:t>
            </w:r>
            <w:r>
              <w:rPr>
                <w:b/>
                <w:bCs/>
                <w:sz w:val="24"/>
                <w:szCs w:val="24"/>
              </w:rPr>
              <w:t>Sİ</w:t>
            </w:r>
          </w:p>
        </w:tc>
      </w:tr>
      <w:tr w:rsidR="004B68DE" w:rsidRPr="002041CC" w14:paraId="1057477A" w14:textId="77777777" w:rsidTr="00270FD6">
        <w:trPr>
          <w:trHeight w:val="412"/>
        </w:trPr>
        <w:tc>
          <w:tcPr>
            <w:tcW w:w="10485" w:type="dxa"/>
            <w:vAlign w:val="bottom"/>
          </w:tcPr>
          <w:p w14:paraId="7AF51224" w14:textId="19CF7DB7" w:rsidR="004B68DE" w:rsidRDefault="00AA6714" w:rsidP="00270FD6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sz w:val="28"/>
              </w:rPr>
              <w:pict w14:anchorId="546FF2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4.75pt;height:303.75pt">
                  <v:imagedata r:id="rId9" o:title=""/>
                </v:shape>
              </w:pict>
            </w:r>
          </w:p>
          <w:p w14:paraId="618BA71A" w14:textId="392FE4E5" w:rsidR="004B68DE" w:rsidRPr="002814CE" w:rsidRDefault="002814CE" w:rsidP="002814CE">
            <w:pPr>
              <w:tabs>
                <w:tab w:val="left" w:pos="0"/>
              </w:tabs>
              <w:spacing w:after="0" w:line="240" w:lineRule="auto"/>
              <w:rPr>
                <w:bCs/>
                <w:i/>
              </w:rPr>
            </w:pPr>
            <w:r w:rsidRPr="002814CE">
              <w:rPr>
                <w:bCs/>
                <w:i/>
              </w:rPr>
              <w:t>*Öngörülen: Tasarım ve Ürün Geliştirme Proje Başvuru Formunda beyan edilen bütçe rakamları</w:t>
            </w:r>
          </w:p>
          <w:p w14:paraId="7E900ABD" w14:textId="77777777" w:rsidR="002814CE" w:rsidRPr="002814CE" w:rsidRDefault="002814CE" w:rsidP="002814CE">
            <w:pPr>
              <w:tabs>
                <w:tab w:val="left" w:pos="0"/>
              </w:tabs>
              <w:spacing w:after="0" w:line="240" w:lineRule="auto"/>
              <w:rPr>
                <w:bCs/>
                <w:i/>
              </w:rPr>
            </w:pPr>
            <w:r w:rsidRPr="002814CE">
              <w:rPr>
                <w:bCs/>
                <w:i/>
              </w:rPr>
              <w:t>*Gerçekleşen: Projenin ilgili yılı sonu itibariyle destek ödemesi alınan bütçeyi</w:t>
            </w:r>
          </w:p>
          <w:p w14:paraId="26C5E10C" w14:textId="453920B5" w:rsidR="002814CE" w:rsidRPr="002041CC" w:rsidRDefault="002814CE" w:rsidP="002814CE">
            <w:pPr>
              <w:tabs>
                <w:tab w:val="left" w:pos="0"/>
              </w:tabs>
              <w:spacing w:after="0" w:line="240" w:lineRule="auto"/>
              <w:rPr>
                <w:b/>
                <w:bCs/>
              </w:rPr>
            </w:pPr>
            <w:proofErr w:type="gramStart"/>
            <w:r w:rsidRPr="002814CE">
              <w:rPr>
                <w:bCs/>
                <w:i/>
              </w:rPr>
              <w:t>ifade</w:t>
            </w:r>
            <w:proofErr w:type="gramEnd"/>
            <w:r w:rsidRPr="002814CE">
              <w:rPr>
                <w:bCs/>
                <w:i/>
              </w:rPr>
              <w:t xml:space="preserve"> eder.</w:t>
            </w:r>
          </w:p>
        </w:tc>
      </w:tr>
    </w:tbl>
    <w:p w14:paraId="29191824" w14:textId="77777777" w:rsidR="004B68DE" w:rsidRDefault="004B68DE" w:rsidP="00C20A13">
      <w:pPr>
        <w:tabs>
          <w:tab w:val="left" w:pos="0"/>
        </w:tabs>
        <w:rPr>
          <w:b/>
          <w:sz w:val="28"/>
          <w:szCs w:val="24"/>
        </w:rPr>
      </w:pPr>
    </w:p>
    <w:tbl>
      <w:tblPr>
        <w:tblStyle w:val="TabloKlavuzu"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2814CE" w14:paraId="693A88FD" w14:textId="77777777" w:rsidTr="002814CE">
        <w:trPr>
          <w:trHeight w:val="274"/>
          <w:jc w:val="center"/>
        </w:trPr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FB5B702" w14:textId="2ACF4F7C" w:rsidR="002814CE" w:rsidRDefault="002814CE" w:rsidP="002814CE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İRME</w:t>
            </w:r>
          </w:p>
        </w:tc>
      </w:tr>
      <w:tr w:rsidR="002814CE" w14:paraId="34BF9C0C" w14:textId="77777777" w:rsidTr="003A6D70">
        <w:trPr>
          <w:trHeight w:val="2259"/>
          <w:jc w:val="center"/>
        </w:trPr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633C5" w14:textId="77777777" w:rsidR="002814CE" w:rsidRDefault="002814CE">
            <w:pPr>
              <w:tabs>
                <w:tab w:val="left" w:pos="0"/>
              </w:tabs>
              <w:rPr>
                <w:i/>
              </w:rPr>
            </w:pPr>
          </w:p>
          <w:p w14:paraId="224D5579" w14:textId="77777777" w:rsidR="002814CE" w:rsidRDefault="002814CE" w:rsidP="002814CE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(Proje Başvuru Formunda öngörülen bütçenin gerçekleştirilememe gerekçeleri açıklanacaktır.)</w:t>
            </w:r>
          </w:p>
          <w:p w14:paraId="6F47E8EC" w14:textId="350F0B5C" w:rsidR="003A6D70" w:rsidRPr="003A6D70" w:rsidRDefault="003A6D70" w:rsidP="002814CE">
            <w:pPr>
              <w:tabs>
                <w:tab w:val="left" w:pos="0"/>
              </w:tabs>
              <w:rPr>
                <w:i/>
              </w:rPr>
            </w:pPr>
          </w:p>
        </w:tc>
      </w:tr>
    </w:tbl>
    <w:p w14:paraId="42BFE888" w14:textId="32A696FB" w:rsidR="004B68DE" w:rsidRDefault="00BC5CDA" w:rsidP="00BC5CDA">
      <w:pPr>
        <w:tabs>
          <w:tab w:val="left" w:pos="0"/>
          <w:tab w:val="left" w:pos="5289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</w:p>
    <w:p w14:paraId="57487FDF" w14:textId="77777777" w:rsidR="004B68DE" w:rsidRDefault="004B68DE" w:rsidP="00C20A13">
      <w:pPr>
        <w:tabs>
          <w:tab w:val="left" w:pos="0"/>
        </w:tabs>
        <w:rPr>
          <w:b/>
          <w:sz w:val="28"/>
          <w:szCs w:val="24"/>
        </w:rPr>
      </w:pPr>
    </w:p>
    <w:p w14:paraId="135E7F62" w14:textId="77777777" w:rsidR="004B68DE" w:rsidRDefault="004B68DE" w:rsidP="00C20A13">
      <w:pPr>
        <w:tabs>
          <w:tab w:val="left" w:pos="0"/>
        </w:tabs>
        <w:rPr>
          <w:b/>
          <w:sz w:val="28"/>
          <w:szCs w:val="24"/>
        </w:rPr>
      </w:pPr>
    </w:p>
    <w:p w14:paraId="1C7D4152" w14:textId="7730F768" w:rsidR="009A35EB" w:rsidRDefault="009A35EB" w:rsidP="009A35EB">
      <w:pPr>
        <w:tabs>
          <w:tab w:val="left" w:pos="0"/>
        </w:tabs>
        <w:jc w:val="center"/>
        <w:rPr>
          <w:b/>
          <w:sz w:val="28"/>
        </w:rPr>
      </w:pPr>
    </w:p>
    <w:p w14:paraId="3A547808" w14:textId="77777777" w:rsidR="007405DE" w:rsidRDefault="007405DE" w:rsidP="00C20A13">
      <w:pPr>
        <w:tabs>
          <w:tab w:val="left" w:pos="0"/>
        </w:tabs>
        <w:rPr>
          <w:b/>
          <w:sz w:val="28"/>
          <w:szCs w:val="24"/>
        </w:rPr>
      </w:pPr>
    </w:p>
    <w:p w14:paraId="7321640F" w14:textId="77777777" w:rsidR="003A6D70" w:rsidRDefault="003A6D70" w:rsidP="00C20A13">
      <w:pPr>
        <w:tabs>
          <w:tab w:val="left" w:pos="0"/>
        </w:tabs>
        <w:rPr>
          <w:b/>
          <w:sz w:val="28"/>
          <w:szCs w:val="24"/>
        </w:rPr>
      </w:pPr>
    </w:p>
    <w:p w14:paraId="7638E214" w14:textId="2C905136" w:rsidR="00254142" w:rsidRDefault="00254142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tbl>
      <w:tblPr>
        <w:tblStyle w:val="TabloKlavuzu"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3A6D70" w14:paraId="0E69E0BC" w14:textId="77777777" w:rsidTr="00270FD6">
        <w:trPr>
          <w:trHeight w:val="274"/>
          <w:jc w:val="center"/>
        </w:trPr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2E6E19C" w14:textId="77777777" w:rsidR="003A6D70" w:rsidRDefault="003A6D70" w:rsidP="00270FD6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İRME</w:t>
            </w:r>
          </w:p>
        </w:tc>
      </w:tr>
      <w:tr w:rsidR="003A6D70" w:rsidRPr="003A6D70" w14:paraId="21F72B85" w14:textId="77777777" w:rsidTr="00270FD6">
        <w:trPr>
          <w:trHeight w:val="2259"/>
          <w:jc w:val="center"/>
        </w:trPr>
        <w:tc>
          <w:tcPr>
            <w:tcW w:w="10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F5594" w14:textId="77777777" w:rsidR="003A6D70" w:rsidRDefault="003A6D70" w:rsidP="00270FD6">
            <w:pPr>
              <w:tabs>
                <w:tab w:val="left" w:pos="0"/>
              </w:tabs>
              <w:rPr>
                <w:i/>
              </w:rPr>
            </w:pPr>
          </w:p>
          <w:p w14:paraId="1FEEE863" w14:textId="77777777" w:rsidR="003A6D70" w:rsidRDefault="003A6D70" w:rsidP="003A6D70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(Proje Başvuru Formunda öngörülen ve gerçekleştirilemeyen performans kriterlerinin gerçekleştirilememe gerekçeleri detaylı biçimde açıklanacaktır.)</w:t>
            </w:r>
          </w:p>
          <w:p w14:paraId="58C23C77" w14:textId="77777777" w:rsidR="003A6D70" w:rsidRDefault="003A6D70" w:rsidP="003A6D70">
            <w:pPr>
              <w:tabs>
                <w:tab w:val="left" w:pos="0"/>
              </w:tabs>
              <w:rPr>
                <w:i/>
              </w:rPr>
            </w:pPr>
          </w:p>
          <w:p w14:paraId="2E9682A3" w14:textId="77777777" w:rsidR="003A6D70" w:rsidRDefault="003A6D70" w:rsidP="003A6D70">
            <w:pPr>
              <w:tabs>
                <w:tab w:val="left" w:pos="0"/>
              </w:tabs>
              <w:rPr>
                <w:i/>
              </w:rPr>
            </w:pPr>
          </w:p>
          <w:p w14:paraId="5F1E8626" w14:textId="77777777" w:rsidR="003A6D70" w:rsidRDefault="003A6D70" w:rsidP="003A6D70">
            <w:pPr>
              <w:tabs>
                <w:tab w:val="left" w:pos="0"/>
              </w:tabs>
              <w:rPr>
                <w:i/>
              </w:rPr>
            </w:pPr>
          </w:p>
          <w:p w14:paraId="310D3EF7" w14:textId="77777777" w:rsidR="003A6D70" w:rsidRDefault="003A6D70" w:rsidP="003A6D70">
            <w:pPr>
              <w:tabs>
                <w:tab w:val="left" w:pos="0"/>
              </w:tabs>
              <w:rPr>
                <w:i/>
              </w:rPr>
            </w:pPr>
          </w:p>
          <w:p w14:paraId="6435576E" w14:textId="77777777" w:rsidR="003A6D70" w:rsidRDefault="003A6D70" w:rsidP="003A6D70">
            <w:pPr>
              <w:tabs>
                <w:tab w:val="left" w:pos="0"/>
              </w:tabs>
              <w:rPr>
                <w:i/>
              </w:rPr>
            </w:pPr>
          </w:p>
          <w:p w14:paraId="6D67FEA9" w14:textId="77777777" w:rsidR="003A6D70" w:rsidRDefault="003A6D70" w:rsidP="003A6D70">
            <w:pPr>
              <w:tabs>
                <w:tab w:val="left" w:pos="0"/>
              </w:tabs>
              <w:rPr>
                <w:i/>
              </w:rPr>
            </w:pPr>
          </w:p>
          <w:p w14:paraId="28E2DAF8" w14:textId="7FF2C7FB" w:rsidR="003A6D70" w:rsidRPr="003A6D70" w:rsidRDefault="003A6D70" w:rsidP="003A6D70">
            <w:pPr>
              <w:tabs>
                <w:tab w:val="left" w:pos="0"/>
              </w:tabs>
              <w:rPr>
                <w:i/>
              </w:rPr>
            </w:pPr>
          </w:p>
        </w:tc>
      </w:tr>
    </w:tbl>
    <w:p w14:paraId="14A81B97" w14:textId="77777777" w:rsidR="003016BA" w:rsidRDefault="003016BA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103739F6" w14:textId="77777777" w:rsidR="003016BA" w:rsidRDefault="003016BA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6CA30E9E" w14:textId="77777777" w:rsidR="004B68DE" w:rsidRDefault="004B68DE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574F9BBD" w14:textId="77777777" w:rsidR="004B68DE" w:rsidRDefault="004B68DE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15EA1504" w14:textId="77777777" w:rsidR="004B68DE" w:rsidRDefault="004B68DE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tbl>
      <w:tblPr>
        <w:tblStyle w:val="TabloKlavuzu"/>
        <w:tblpPr w:leftFromText="141" w:rightFromText="141" w:vertAnchor="page" w:horzAnchor="margin" w:tblpXSpec="center" w:tblpY="133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4B68DE" w:rsidRPr="002041CC" w14:paraId="43AE9FB7" w14:textId="77777777" w:rsidTr="00270FD6">
        <w:trPr>
          <w:trHeight w:val="260"/>
        </w:trPr>
        <w:tc>
          <w:tcPr>
            <w:tcW w:w="10201" w:type="dxa"/>
            <w:shd w:val="clear" w:color="auto" w:fill="F2F2F2" w:themeFill="background1" w:themeFillShade="F2"/>
          </w:tcPr>
          <w:p w14:paraId="4E48388F" w14:textId="2E49567C" w:rsidR="004B68DE" w:rsidRPr="00BE0FE7" w:rsidRDefault="003A6D70" w:rsidP="003A6D70">
            <w:pPr>
              <w:pStyle w:val="ListeParagraf"/>
              <w:numPr>
                <w:ilvl w:val="0"/>
                <w:numId w:val="14"/>
              </w:num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 </w:t>
            </w:r>
            <w:r w:rsidR="004B68DE" w:rsidRPr="00BE0FE7">
              <w:rPr>
                <w:b/>
                <w:sz w:val="24"/>
                <w:szCs w:val="24"/>
              </w:rPr>
              <w:t>ÖZEL AMAÇ VE HEDEFLERİ</w:t>
            </w:r>
          </w:p>
        </w:tc>
      </w:tr>
      <w:tr w:rsidR="004B68DE" w:rsidRPr="002041CC" w14:paraId="6BCE313E" w14:textId="77777777" w:rsidTr="003A6D70">
        <w:trPr>
          <w:trHeight w:val="8187"/>
        </w:trPr>
        <w:tc>
          <w:tcPr>
            <w:tcW w:w="10201" w:type="dxa"/>
          </w:tcPr>
          <w:p w14:paraId="2157BA96" w14:textId="4E87B068" w:rsidR="004B68DE" w:rsidRPr="002041CC" w:rsidRDefault="004B68DE" w:rsidP="00270FD6">
            <w:pPr>
              <w:tabs>
                <w:tab w:val="left" w:pos="0"/>
              </w:tabs>
              <w:jc w:val="both"/>
              <w:rPr>
                <w:i/>
              </w:rPr>
            </w:pPr>
            <w:r w:rsidRPr="002041CC">
              <w:rPr>
                <w:i/>
                <w:lang w:val="it-IT"/>
              </w:rPr>
              <w:t>(</w:t>
            </w:r>
            <w:r>
              <w:rPr>
                <w:i/>
                <w:lang w:val="it-IT"/>
              </w:rPr>
              <w:t xml:space="preserve">Proje başvuru formunda beyan edilen özel amaç ve hedefler tablosu ile performans kriterlerinde belirlenen proje hedeflerin gerçekleşme düzeyine ilişkin bilgi aşağıdaki örnek tablo kullanılarak </w:t>
            </w:r>
            <w:r w:rsidRPr="002041CC">
              <w:rPr>
                <w:i/>
                <w:lang w:val="it-IT"/>
              </w:rPr>
              <w:t xml:space="preserve">“detaylı” olarak açıklanmalıdır. </w:t>
            </w:r>
            <w:r w:rsidRPr="002041CC">
              <w:rPr>
                <w:i/>
              </w:rPr>
              <w:t xml:space="preserve">Tabloda yer alan proje hedefleri “örnek” olarak yazılmış olup, proje </w:t>
            </w:r>
            <w:r>
              <w:rPr>
                <w:i/>
              </w:rPr>
              <w:t xml:space="preserve">başvuru formunda belirlenen </w:t>
            </w:r>
            <w:r w:rsidRPr="002041CC">
              <w:rPr>
                <w:i/>
              </w:rPr>
              <w:t xml:space="preserve">hedeflerin aşağıdaki tabloya performans hedefi olarak yazılması </w:t>
            </w:r>
            <w:r>
              <w:rPr>
                <w:i/>
              </w:rPr>
              <w:t>gerekmektedir.</w:t>
            </w:r>
            <w:r w:rsidRPr="002041CC">
              <w:rPr>
                <w:i/>
              </w:rPr>
              <w:t>)</w:t>
            </w:r>
          </w:p>
          <w:bookmarkStart w:id="1" w:name="_MON_1524553841"/>
          <w:bookmarkEnd w:id="1"/>
          <w:p w14:paraId="3D9DDA58" w14:textId="77777777" w:rsidR="004B68DE" w:rsidRPr="002041CC" w:rsidRDefault="004B68DE" w:rsidP="00270FD6">
            <w:pPr>
              <w:tabs>
                <w:tab w:val="left" w:pos="0"/>
              </w:tabs>
              <w:jc w:val="both"/>
              <w:rPr>
                <w:lang w:val="it-IT"/>
              </w:rPr>
            </w:pPr>
            <w:r>
              <w:rPr>
                <w:lang w:val="it-IT"/>
              </w:rPr>
              <w:object w:dxaOrig="20906" w:dyaOrig="9374" w14:anchorId="060022EB">
                <v:shape id="_x0000_i1026" type="#_x0000_t75" style="width:495.75pt;height:348pt" o:ole="">
                  <v:imagedata r:id="rId10" o:title=""/>
                </v:shape>
                <o:OLEObject Type="Embed" ProgID="Excel.Sheet.12" ShapeID="_x0000_i1026" DrawAspect="Content" ObjectID="_1608644727" r:id="rId11"/>
              </w:object>
            </w:r>
          </w:p>
        </w:tc>
      </w:tr>
    </w:tbl>
    <w:p w14:paraId="50350934" w14:textId="77777777" w:rsidR="004B68DE" w:rsidRDefault="004B68DE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3C79787C" w14:textId="77777777" w:rsidR="004B68DE" w:rsidRDefault="004B68DE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1B100876" w14:textId="77777777" w:rsidR="004B68DE" w:rsidRDefault="004B68DE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tbl>
      <w:tblPr>
        <w:tblStyle w:val="TabloKlavuzu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7312"/>
      </w:tblGrid>
      <w:tr w:rsidR="00096D33" w:rsidRPr="002041CC" w14:paraId="5B2D0E16" w14:textId="77777777" w:rsidTr="00270FD6">
        <w:trPr>
          <w:jc w:val="center"/>
        </w:trPr>
        <w:tc>
          <w:tcPr>
            <w:tcW w:w="9924" w:type="dxa"/>
            <w:gridSpan w:val="2"/>
            <w:shd w:val="clear" w:color="auto" w:fill="F2F2F2" w:themeFill="background1" w:themeFillShade="F2"/>
            <w:vAlign w:val="bottom"/>
          </w:tcPr>
          <w:p w14:paraId="3C105F84" w14:textId="29412904" w:rsidR="00096D33" w:rsidRPr="004017B1" w:rsidRDefault="007434B4" w:rsidP="004017B1">
            <w:pPr>
              <w:pStyle w:val="ListeParagraf"/>
              <w:numPr>
                <w:ilvl w:val="0"/>
                <w:numId w:val="14"/>
              </w:num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4017B1">
              <w:rPr>
                <w:b/>
                <w:sz w:val="24"/>
                <w:szCs w:val="24"/>
              </w:rPr>
              <w:t>PROJE SONUÇ</w:t>
            </w:r>
            <w:r w:rsidR="00096D33" w:rsidRPr="004017B1">
              <w:rPr>
                <w:b/>
                <w:sz w:val="24"/>
                <w:szCs w:val="24"/>
              </w:rPr>
              <w:t xml:space="preserve"> ANALİZİ</w:t>
            </w:r>
          </w:p>
        </w:tc>
      </w:tr>
      <w:tr w:rsidR="00096D33" w:rsidRPr="002041CC" w14:paraId="52CB9E20" w14:textId="77777777" w:rsidTr="00270FD6">
        <w:trPr>
          <w:trHeight w:val="673"/>
          <w:jc w:val="center"/>
        </w:trPr>
        <w:tc>
          <w:tcPr>
            <w:tcW w:w="2612" w:type="dxa"/>
            <w:shd w:val="clear" w:color="auto" w:fill="F2F2F2" w:themeFill="background1" w:themeFillShade="F2"/>
            <w:vAlign w:val="bottom"/>
          </w:tcPr>
          <w:p w14:paraId="6A82589A" w14:textId="77777777" w:rsidR="00096D33" w:rsidRPr="002041CC" w:rsidRDefault="00096D33" w:rsidP="00270FD6">
            <w:pPr>
              <w:tabs>
                <w:tab w:val="left" w:pos="0"/>
              </w:tabs>
              <w:spacing w:before="120"/>
              <w:jc w:val="center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FAALİYET</w:t>
            </w:r>
          </w:p>
        </w:tc>
        <w:tc>
          <w:tcPr>
            <w:tcW w:w="7312" w:type="dxa"/>
            <w:shd w:val="clear" w:color="auto" w:fill="F2F2F2" w:themeFill="background1" w:themeFillShade="F2"/>
            <w:vAlign w:val="bottom"/>
          </w:tcPr>
          <w:p w14:paraId="258DFA64" w14:textId="77777777" w:rsidR="00096D33" w:rsidRPr="002041CC" w:rsidRDefault="00096D33" w:rsidP="00270FD6">
            <w:pPr>
              <w:pStyle w:val="ListeParagraf"/>
              <w:tabs>
                <w:tab w:val="left" w:pos="0"/>
              </w:tabs>
              <w:spacing w:before="120"/>
              <w:jc w:val="center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DETAYI</w:t>
            </w:r>
          </w:p>
        </w:tc>
      </w:tr>
      <w:tr w:rsidR="00096D33" w:rsidRPr="002041CC" w14:paraId="1A1C2421" w14:textId="77777777" w:rsidTr="001E6117">
        <w:trPr>
          <w:trHeight w:val="2284"/>
          <w:jc w:val="center"/>
        </w:trPr>
        <w:tc>
          <w:tcPr>
            <w:tcW w:w="2612" w:type="dxa"/>
            <w:shd w:val="clear" w:color="auto" w:fill="F2F2F2" w:themeFill="background1" w:themeFillShade="F2"/>
            <w:vAlign w:val="bottom"/>
          </w:tcPr>
          <w:p w14:paraId="687E1C9F" w14:textId="005E335E" w:rsidR="00096D33" w:rsidRPr="002041CC" w:rsidRDefault="00096D33" w:rsidP="00270FD6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 xml:space="preserve">TASARIMCI İSTİHDAMI  </w:t>
            </w:r>
          </w:p>
          <w:p w14:paraId="491CE849" w14:textId="68321342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7312" w:type="dxa"/>
            <w:vAlign w:val="bottom"/>
          </w:tcPr>
          <w:p w14:paraId="75082144" w14:textId="765A0850" w:rsidR="00096D33" w:rsidRPr="00596958" w:rsidRDefault="001E6117" w:rsidP="00270FD6">
            <w:pPr>
              <w:tabs>
                <w:tab w:val="left" w:pos="0"/>
              </w:tabs>
              <w:rPr>
                <w:i/>
                <w:strike/>
              </w:rPr>
            </w:pPr>
            <w:r>
              <w:rPr>
                <w:i/>
              </w:rPr>
              <w:t>Yıl bazında i</w:t>
            </w:r>
            <w:r w:rsidR="00096D33" w:rsidRPr="00596958">
              <w:rPr>
                <w:i/>
              </w:rPr>
              <w:t>stihdam</w:t>
            </w:r>
            <w:r w:rsidR="007434B4">
              <w:rPr>
                <w:i/>
              </w:rPr>
              <w:t>ı desteklenen</w:t>
            </w:r>
            <w:r w:rsidR="00096D33" w:rsidRPr="00596958">
              <w:rPr>
                <w:i/>
              </w:rPr>
              <w:t xml:space="preserve"> tasarımcı sayısı</w:t>
            </w:r>
          </w:p>
          <w:p w14:paraId="53F12B5B" w14:textId="77777777" w:rsidR="00096D33" w:rsidRPr="00596958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596958">
              <w:rPr>
                <w:i/>
              </w:rPr>
              <w:t xml:space="preserve"> </w:t>
            </w:r>
            <w:proofErr w:type="spellStart"/>
            <w:r w:rsidRPr="00596958">
              <w:rPr>
                <w:i/>
              </w:rPr>
              <w:t>Örn</w:t>
            </w:r>
            <w:proofErr w:type="spellEnd"/>
            <w:r w:rsidRPr="00596958">
              <w:rPr>
                <w:i/>
              </w:rPr>
              <w:t xml:space="preserve">: </w:t>
            </w:r>
          </w:p>
          <w:p w14:paraId="726E4497" w14:textId="109E4DD6" w:rsidR="001E6117" w:rsidRDefault="001E6117" w:rsidP="00270FD6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Projenin</w:t>
            </w:r>
          </w:p>
          <w:p w14:paraId="241CBEF8" w14:textId="77777777" w:rsidR="001E6117" w:rsidRDefault="001E6117" w:rsidP="00270FD6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1 inci yılda 2</w:t>
            </w:r>
          </w:p>
          <w:p w14:paraId="3B5D61C0" w14:textId="77777777" w:rsidR="001E6117" w:rsidRDefault="001E6117" w:rsidP="00270FD6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-2 </w:t>
            </w:r>
            <w:proofErr w:type="spellStart"/>
            <w:r>
              <w:rPr>
                <w:i/>
              </w:rPr>
              <w:t>nci</w:t>
            </w:r>
            <w:proofErr w:type="spellEnd"/>
            <w:r>
              <w:rPr>
                <w:i/>
              </w:rPr>
              <w:t xml:space="preserve"> yılında 3</w:t>
            </w:r>
          </w:p>
          <w:p w14:paraId="112B32EE" w14:textId="77777777" w:rsidR="001E6117" w:rsidRDefault="001E6117" w:rsidP="00270FD6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-3 üncü yılında 4 </w:t>
            </w:r>
          </w:p>
          <w:p w14:paraId="6619336C" w14:textId="414D9ECA" w:rsidR="00096D33" w:rsidRPr="00596958" w:rsidRDefault="00096D33" w:rsidP="00270FD6">
            <w:pPr>
              <w:tabs>
                <w:tab w:val="left" w:pos="0"/>
              </w:tabs>
              <w:rPr>
                <w:b/>
                <w:strike/>
                <w:sz w:val="24"/>
              </w:rPr>
            </w:pPr>
            <w:proofErr w:type="gramStart"/>
            <w:r w:rsidRPr="00596958">
              <w:rPr>
                <w:i/>
              </w:rPr>
              <w:t>tasarımcı</w:t>
            </w:r>
            <w:proofErr w:type="gramEnd"/>
            <w:r w:rsidRPr="00596958">
              <w:rPr>
                <w:i/>
              </w:rPr>
              <w:t xml:space="preserve"> istihdam</w:t>
            </w:r>
            <w:r w:rsidR="001E6117">
              <w:rPr>
                <w:i/>
              </w:rPr>
              <w:t>ı desteklenmiştir.</w:t>
            </w:r>
          </w:p>
          <w:p w14:paraId="6FD6AF9E" w14:textId="77777777" w:rsidR="00096D33" w:rsidRPr="00596958" w:rsidRDefault="00096D33" w:rsidP="00270FD6">
            <w:pPr>
              <w:tabs>
                <w:tab w:val="left" w:pos="0"/>
              </w:tabs>
              <w:rPr>
                <w:b/>
                <w:strike/>
                <w:sz w:val="24"/>
              </w:rPr>
            </w:pPr>
          </w:p>
        </w:tc>
      </w:tr>
      <w:tr w:rsidR="00096D33" w:rsidRPr="002041CC" w14:paraId="3D01116A" w14:textId="77777777" w:rsidTr="00270FD6">
        <w:trPr>
          <w:jc w:val="center"/>
        </w:trPr>
        <w:tc>
          <w:tcPr>
            <w:tcW w:w="2612" w:type="dxa"/>
            <w:shd w:val="clear" w:color="auto" w:fill="F2F2F2" w:themeFill="background1" w:themeFillShade="F2"/>
            <w:vAlign w:val="bottom"/>
          </w:tcPr>
          <w:p w14:paraId="44A2D6D6" w14:textId="087BD4CD" w:rsidR="00096D33" w:rsidRPr="002041CC" w:rsidRDefault="00096D33" w:rsidP="00270FD6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 xml:space="preserve">MODELİST İSTİHDAMI      </w:t>
            </w:r>
          </w:p>
          <w:p w14:paraId="3618A935" w14:textId="6419B5D3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7312" w:type="dxa"/>
            <w:vAlign w:val="bottom"/>
          </w:tcPr>
          <w:p w14:paraId="1B62DCEB" w14:textId="71E27E9B" w:rsidR="001E6117" w:rsidRPr="00596958" w:rsidRDefault="001E6117" w:rsidP="001E6117">
            <w:pPr>
              <w:tabs>
                <w:tab w:val="left" w:pos="0"/>
              </w:tabs>
              <w:rPr>
                <w:i/>
                <w:strike/>
              </w:rPr>
            </w:pPr>
            <w:r>
              <w:rPr>
                <w:i/>
              </w:rPr>
              <w:t>Yıl bazında i</w:t>
            </w:r>
            <w:r w:rsidRPr="00596958">
              <w:rPr>
                <w:i/>
              </w:rPr>
              <w:t>stihdam</w:t>
            </w:r>
            <w:r>
              <w:rPr>
                <w:i/>
              </w:rPr>
              <w:t>ı desteklenen</w:t>
            </w:r>
            <w:r w:rsidRPr="00596958">
              <w:rPr>
                <w:i/>
              </w:rPr>
              <w:t xml:space="preserve"> </w:t>
            </w:r>
            <w:r w:rsidRPr="001E6117">
              <w:rPr>
                <w:i/>
              </w:rPr>
              <w:t>modelist</w:t>
            </w:r>
            <w:r w:rsidRPr="00596958">
              <w:rPr>
                <w:i/>
              </w:rPr>
              <w:t xml:space="preserve"> sayısı</w:t>
            </w:r>
          </w:p>
          <w:p w14:paraId="3AC1D13A" w14:textId="77777777" w:rsidR="001E6117" w:rsidRPr="00596958" w:rsidRDefault="001E6117" w:rsidP="001E6117">
            <w:pPr>
              <w:tabs>
                <w:tab w:val="left" w:pos="0"/>
              </w:tabs>
              <w:rPr>
                <w:i/>
              </w:rPr>
            </w:pPr>
            <w:r w:rsidRPr="00596958">
              <w:rPr>
                <w:i/>
              </w:rPr>
              <w:t xml:space="preserve"> </w:t>
            </w:r>
            <w:proofErr w:type="spellStart"/>
            <w:r w:rsidRPr="00596958">
              <w:rPr>
                <w:i/>
              </w:rPr>
              <w:t>Örn</w:t>
            </w:r>
            <w:proofErr w:type="spellEnd"/>
            <w:r w:rsidRPr="00596958">
              <w:rPr>
                <w:i/>
              </w:rPr>
              <w:t xml:space="preserve">: </w:t>
            </w:r>
          </w:p>
          <w:p w14:paraId="38847E34" w14:textId="77777777"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Projenin</w:t>
            </w:r>
          </w:p>
          <w:p w14:paraId="4DEA6C74" w14:textId="28E15162"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1 inci yılda 1</w:t>
            </w:r>
          </w:p>
          <w:p w14:paraId="354F76A2" w14:textId="66BD91AD"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-2 </w:t>
            </w:r>
            <w:proofErr w:type="spellStart"/>
            <w:r>
              <w:rPr>
                <w:i/>
              </w:rPr>
              <w:t>nci</w:t>
            </w:r>
            <w:proofErr w:type="spellEnd"/>
            <w:r>
              <w:rPr>
                <w:i/>
              </w:rPr>
              <w:t xml:space="preserve"> yılında 2</w:t>
            </w:r>
          </w:p>
          <w:p w14:paraId="4486EC2F" w14:textId="0950E3EC"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-3 üncü yılında 3 </w:t>
            </w:r>
          </w:p>
          <w:p w14:paraId="071F9DEB" w14:textId="4473A80F" w:rsidR="001E6117" w:rsidRPr="00596958" w:rsidRDefault="001E6117" w:rsidP="001E6117">
            <w:pPr>
              <w:tabs>
                <w:tab w:val="left" w:pos="0"/>
              </w:tabs>
              <w:rPr>
                <w:b/>
                <w:strike/>
                <w:sz w:val="24"/>
              </w:rPr>
            </w:pPr>
            <w:r>
              <w:rPr>
                <w:i/>
              </w:rPr>
              <w:t>modelist</w:t>
            </w:r>
            <w:r w:rsidRPr="00596958">
              <w:rPr>
                <w:i/>
              </w:rPr>
              <w:t xml:space="preserve"> istihdam</w:t>
            </w:r>
            <w:r>
              <w:rPr>
                <w:i/>
              </w:rPr>
              <w:t>ı desteklenmiştir.</w:t>
            </w:r>
          </w:p>
          <w:p w14:paraId="0AAD7F80" w14:textId="77777777" w:rsidR="00096D33" w:rsidRPr="00596958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6559B484" w14:textId="77777777" w:rsidTr="00270FD6">
        <w:trPr>
          <w:jc w:val="center"/>
        </w:trPr>
        <w:tc>
          <w:tcPr>
            <w:tcW w:w="2612" w:type="dxa"/>
            <w:shd w:val="clear" w:color="auto" w:fill="F2F2F2" w:themeFill="background1" w:themeFillShade="F2"/>
            <w:vAlign w:val="bottom"/>
          </w:tcPr>
          <w:p w14:paraId="6D05E706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>MÜHENDİS İSTİHDAMI</w:t>
            </w:r>
          </w:p>
          <w:p w14:paraId="167CB104" w14:textId="49613A3E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7312" w:type="dxa"/>
            <w:vAlign w:val="bottom"/>
          </w:tcPr>
          <w:p w14:paraId="489FA638" w14:textId="17F73FD1" w:rsidR="00096D33" w:rsidRPr="00596958" w:rsidRDefault="00096D33" w:rsidP="00270FD6">
            <w:pPr>
              <w:tabs>
                <w:tab w:val="left" w:pos="0"/>
              </w:tabs>
              <w:rPr>
                <w:i/>
                <w:strike/>
              </w:rPr>
            </w:pPr>
            <w:r w:rsidRPr="00596958">
              <w:rPr>
                <w:i/>
              </w:rPr>
              <w:t>İsti</w:t>
            </w:r>
            <w:r w:rsidR="001E6117">
              <w:rPr>
                <w:i/>
              </w:rPr>
              <w:t>h</w:t>
            </w:r>
            <w:r w:rsidRPr="00596958">
              <w:rPr>
                <w:i/>
              </w:rPr>
              <w:t>dam</w:t>
            </w:r>
            <w:r w:rsidR="001E6117">
              <w:rPr>
                <w:i/>
              </w:rPr>
              <w:t>ı desteklenen</w:t>
            </w:r>
            <w:r w:rsidRPr="00596958">
              <w:rPr>
                <w:i/>
              </w:rPr>
              <w:t xml:space="preserve"> mühendis sayısı</w:t>
            </w:r>
            <w:r w:rsidR="001E6117" w:rsidRPr="001E6117">
              <w:rPr>
                <w:i/>
              </w:rPr>
              <w:t xml:space="preserve"> </w:t>
            </w:r>
            <w:r w:rsidRPr="001E6117">
              <w:rPr>
                <w:i/>
              </w:rPr>
              <w:t>ve</w:t>
            </w:r>
            <w:r w:rsidRPr="00596958">
              <w:rPr>
                <w:i/>
              </w:rPr>
              <w:t xml:space="preserve"> mühendislik türü </w:t>
            </w:r>
          </w:p>
          <w:p w14:paraId="2FB87BED" w14:textId="77777777" w:rsidR="00096D33" w:rsidRPr="00596958" w:rsidRDefault="00096D33" w:rsidP="00270FD6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596958">
              <w:rPr>
                <w:i/>
              </w:rPr>
              <w:t>Örn</w:t>
            </w:r>
            <w:proofErr w:type="spellEnd"/>
            <w:r w:rsidRPr="00596958">
              <w:rPr>
                <w:i/>
              </w:rPr>
              <w:t xml:space="preserve">: </w:t>
            </w:r>
          </w:p>
          <w:p w14:paraId="710E1C9E" w14:textId="77777777"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Projenin</w:t>
            </w:r>
          </w:p>
          <w:p w14:paraId="456CC1B3" w14:textId="47984C75"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1 inci yılda 1 tekstil mühendisi</w:t>
            </w:r>
          </w:p>
          <w:p w14:paraId="784FC3DE" w14:textId="60FAC896"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-2 </w:t>
            </w:r>
            <w:proofErr w:type="spellStart"/>
            <w:r>
              <w:rPr>
                <w:i/>
              </w:rPr>
              <w:t>nci</w:t>
            </w:r>
            <w:proofErr w:type="spellEnd"/>
            <w:r>
              <w:rPr>
                <w:i/>
              </w:rPr>
              <w:t xml:space="preserve"> yılında 1 </w:t>
            </w:r>
            <w:r w:rsidRPr="001E6117">
              <w:rPr>
                <w:i/>
              </w:rPr>
              <w:t>tekstil mühendisi</w:t>
            </w:r>
            <w:r>
              <w:rPr>
                <w:i/>
              </w:rPr>
              <w:t xml:space="preserve"> ve 1 kimya mühendisi</w:t>
            </w:r>
          </w:p>
          <w:p w14:paraId="271A25AB" w14:textId="677793D1"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-3 üncü yılında 2 </w:t>
            </w:r>
            <w:r w:rsidRPr="001E6117">
              <w:rPr>
                <w:i/>
              </w:rPr>
              <w:t>tekstil mühendisi</w:t>
            </w:r>
            <w:r>
              <w:rPr>
                <w:i/>
              </w:rPr>
              <w:t>, 1 kimya mühendisi, 1 bilgisayar mühendisi</w:t>
            </w:r>
          </w:p>
          <w:p w14:paraId="3123DB14" w14:textId="716EAEC9" w:rsidR="001E6117" w:rsidRPr="00596958" w:rsidRDefault="001E6117" w:rsidP="001E6117">
            <w:pPr>
              <w:tabs>
                <w:tab w:val="left" w:pos="0"/>
              </w:tabs>
              <w:rPr>
                <w:b/>
                <w:strike/>
                <w:sz w:val="24"/>
              </w:rPr>
            </w:pPr>
            <w:proofErr w:type="gramStart"/>
            <w:r w:rsidRPr="00596958">
              <w:rPr>
                <w:i/>
              </w:rPr>
              <w:t>istihdam</w:t>
            </w:r>
            <w:r>
              <w:rPr>
                <w:i/>
              </w:rPr>
              <w:t>ı</w:t>
            </w:r>
            <w:proofErr w:type="gramEnd"/>
            <w:r>
              <w:rPr>
                <w:i/>
              </w:rPr>
              <w:t xml:space="preserve"> desteklenmiştir.</w:t>
            </w:r>
          </w:p>
          <w:p w14:paraId="159A8E81" w14:textId="77777777" w:rsidR="00096D33" w:rsidRPr="00596958" w:rsidRDefault="00096D33" w:rsidP="00270FD6">
            <w:pPr>
              <w:tabs>
                <w:tab w:val="left" w:pos="0"/>
              </w:tabs>
              <w:rPr>
                <w:i/>
              </w:rPr>
            </w:pPr>
          </w:p>
        </w:tc>
      </w:tr>
      <w:tr w:rsidR="00096D33" w:rsidRPr="002041CC" w14:paraId="496B5C76" w14:textId="77777777" w:rsidTr="00270FD6">
        <w:trPr>
          <w:jc w:val="center"/>
        </w:trPr>
        <w:tc>
          <w:tcPr>
            <w:tcW w:w="2612" w:type="dxa"/>
            <w:shd w:val="clear" w:color="auto" w:fill="F2F2F2" w:themeFill="background1" w:themeFillShade="F2"/>
            <w:vAlign w:val="bottom"/>
          </w:tcPr>
          <w:p w14:paraId="3D6F1AFF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ALET, TEÇHİZAT, MALZEME </w:t>
            </w:r>
          </w:p>
        </w:tc>
        <w:tc>
          <w:tcPr>
            <w:tcW w:w="7312" w:type="dxa"/>
            <w:vAlign w:val="bottom"/>
          </w:tcPr>
          <w:p w14:paraId="69086543" w14:textId="307B2231" w:rsidR="001E6117" w:rsidRPr="002041CC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Yıllar itibariyle i</w:t>
            </w:r>
            <w:r w:rsidRPr="001E6117">
              <w:rPr>
                <w:i/>
              </w:rPr>
              <w:t>stihdamı desteklenen</w:t>
            </w:r>
            <w:r w:rsidRPr="002041CC">
              <w:rPr>
                <w:i/>
              </w:rPr>
              <w:t xml:space="preserve"> alet, teçhizat, malzemenin türü ve sayısı</w:t>
            </w:r>
          </w:p>
          <w:p w14:paraId="3A930752" w14:textId="77777777" w:rsidR="00096D33" w:rsidRDefault="00096D33" w:rsidP="00270FD6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37D0B2CA" w14:textId="77777777"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Projenin</w:t>
            </w:r>
          </w:p>
          <w:p w14:paraId="5C67CADE" w14:textId="2A3B302B"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1 inci yılda 3</w:t>
            </w:r>
            <w:r w:rsidRPr="002041CC">
              <w:rPr>
                <w:i/>
              </w:rPr>
              <w:t xml:space="preserve"> adet kalıp makinesi</w:t>
            </w:r>
          </w:p>
          <w:p w14:paraId="14DE9E89" w14:textId="40678280"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-2 </w:t>
            </w:r>
            <w:proofErr w:type="spellStart"/>
            <w:r>
              <w:rPr>
                <w:i/>
              </w:rPr>
              <w:t>nci</w:t>
            </w:r>
            <w:proofErr w:type="spellEnd"/>
            <w:r>
              <w:rPr>
                <w:i/>
              </w:rPr>
              <w:t xml:space="preserve"> yılında 10 </w:t>
            </w:r>
            <w:r w:rsidR="009714AB">
              <w:rPr>
                <w:i/>
              </w:rPr>
              <w:t xml:space="preserve">adet </w:t>
            </w:r>
            <w:r>
              <w:rPr>
                <w:i/>
              </w:rPr>
              <w:t>atölye masası</w:t>
            </w:r>
          </w:p>
          <w:p w14:paraId="1886B546" w14:textId="151589AC" w:rsidR="001E6117" w:rsidRDefault="001E6117" w:rsidP="001E6117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3 üncü yılında</w:t>
            </w:r>
            <w:r w:rsidR="009714AB">
              <w:rPr>
                <w:i/>
              </w:rPr>
              <w:t xml:space="preserve"> 1 adet </w:t>
            </w:r>
            <w:r w:rsidR="009714AB" w:rsidRPr="009714AB">
              <w:rPr>
                <w:i/>
              </w:rPr>
              <w:t xml:space="preserve">3d </w:t>
            </w:r>
            <w:r w:rsidR="009714AB">
              <w:rPr>
                <w:i/>
              </w:rPr>
              <w:t>t</w:t>
            </w:r>
            <w:r w:rsidR="009714AB" w:rsidRPr="009714AB">
              <w:rPr>
                <w:i/>
              </w:rPr>
              <w:t>arayıcı</w:t>
            </w:r>
          </w:p>
          <w:p w14:paraId="764F4314" w14:textId="529C2E22" w:rsidR="009714AB" w:rsidRPr="002041CC" w:rsidRDefault="009714AB" w:rsidP="001E6117">
            <w:pPr>
              <w:tabs>
                <w:tab w:val="left" w:pos="0"/>
              </w:tabs>
              <w:rPr>
                <w:i/>
              </w:rPr>
            </w:pPr>
            <w:proofErr w:type="gramStart"/>
            <w:r>
              <w:rPr>
                <w:i/>
              </w:rPr>
              <w:t>alımı</w:t>
            </w:r>
            <w:proofErr w:type="gramEnd"/>
            <w:r>
              <w:rPr>
                <w:i/>
              </w:rPr>
              <w:t xml:space="preserve"> desteklenmiştir.</w:t>
            </w:r>
          </w:p>
          <w:p w14:paraId="6DFACBDA" w14:textId="24720AB8"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</w:p>
        </w:tc>
      </w:tr>
      <w:tr w:rsidR="00096D33" w:rsidRPr="002041CC" w14:paraId="5B989834" w14:textId="77777777" w:rsidTr="00270FD6">
        <w:trPr>
          <w:jc w:val="center"/>
        </w:trPr>
        <w:tc>
          <w:tcPr>
            <w:tcW w:w="2612" w:type="dxa"/>
            <w:shd w:val="clear" w:color="auto" w:fill="F2F2F2" w:themeFill="background1" w:themeFillShade="F2"/>
            <w:vAlign w:val="bottom"/>
          </w:tcPr>
          <w:p w14:paraId="36C6F4DB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>YAZILIM</w:t>
            </w:r>
          </w:p>
        </w:tc>
        <w:tc>
          <w:tcPr>
            <w:tcW w:w="7312" w:type="dxa"/>
            <w:vAlign w:val="bottom"/>
          </w:tcPr>
          <w:p w14:paraId="09AC552C" w14:textId="07720A13" w:rsidR="00096D33" w:rsidRPr="002041CC" w:rsidRDefault="009714AB" w:rsidP="00270FD6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Yıllar itibariyle </w:t>
            </w:r>
            <w:r w:rsidR="005059E2">
              <w:rPr>
                <w:i/>
              </w:rPr>
              <w:t xml:space="preserve">alımı desteklenen </w:t>
            </w:r>
            <w:r>
              <w:rPr>
                <w:i/>
              </w:rPr>
              <w:t>yazılımlar</w:t>
            </w:r>
          </w:p>
          <w:p w14:paraId="334C23C5" w14:textId="77777777" w:rsidR="00096D33" w:rsidRDefault="00096D33" w:rsidP="00270FD6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4C31CA46" w14:textId="2D29B107" w:rsidR="009714AB" w:rsidRPr="002041CC" w:rsidRDefault="009714AB" w:rsidP="00270FD6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Projenin</w:t>
            </w:r>
          </w:p>
          <w:p w14:paraId="2700662D" w14:textId="77777777" w:rsidR="009714AB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 1</w:t>
            </w:r>
            <w:r w:rsidR="009714AB">
              <w:rPr>
                <w:i/>
              </w:rPr>
              <w:t xml:space="preserve"> inci yılında</w:t>
            </w:r>
            <w:r w:rsidRPr="002041C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2041CC">
              <w:rPr>
                <w:i/>
              </w:rPr>
              <w:t>AutoCAD</w:t>
            </w:r>
            <w:proofErr w:type="spellEnd"/>
            <w:r w:rsidRPr="002041CC">
              <w:rPr>
                <w:i/>
              </w:rPr>
              <w:t xml:space="preserve"> </w:t>
            </w:r>
          </w:p>
          <w:p w14:paraId="6E8F6D6E" w14:textId="77777777" w:rsidR="00096D33" w:rsidRDefault="009714AB" w:rsidP="009714AB">
            <w:pPr>
              <w:tabs>
                <w:tab w:val="left" w:pos="0"/>
              </w:tabs>
              <w:rPr>
                <w:i/>
              </w:rPr>
            </w:pPr>
            <w:proofErr w:type="gramStart"/>
            <w:r>
              <w:rPr>
                <w:i/>
              </w:rPr>
              <w:t>alımı</w:t>
            </w:r>
            <w:proofErr w:type="gramEnd"/>
            <w:r>
              <w:rPr>
                <w:i/>
              </w:rPr>
              <w:t xml:space="preserve"> desteklenmiştir. </w:t>
            </w:r>
          </w:p>
          <w:p w14:paraId="0B050B8B" w14:textId="13F7868B" w:rsidR="009714AB" w:rsidRPr="002041CC" w:rsidRDefault="009714AB" w:rsidP="009714AB">
            <w:pPr>
              <w:tabs>
                <w:tab w:val="left" w:pos="0"/>
              </w:tabs>
              <w:rPr>
                <w:i/>
              </w:rPr>
            </w:pPr>
          </w:p>
        </w:tc>
      </w:tr>
      <w:tr w:rsidR="00096D33" w:rsidRPr="002041CC" w14:paraId="717EDE26" w14:textId="77777777" w:rsidTr="00270FD6">
        <w:trPr>
          <w:jc w:val="center"/>
        </w:trPr>
        <w:tc>
          <w:tcPr>
            <w:tcW w:w="2612" w:type="dxa"/>
            <w:shd w:val="clear" w:color="auto" w:fill="F2F2F2" w:themeFill="background1" w:themeFillShade="F2"/>
            <w:vAlign w:val="bottom"/>
          </w:tcPr>
          <w:p w14:paraId="0813F263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 xml:space="preserve">SEYAHAT </w:t>
            </w:r>
          </w:p>
        </w:tc>
        <w:tc>
          <w:tcPr>
            <w:tcW w:w="7312" w:type="dxa"/>
            <w:vAlign w:val="bottom"/>
          </w:tcPr>
          <w:p w14:paraId="00467E3C" w14:textId="74755C1A" w:rsidR="00096D33" w:rsidRPr="002041CC" w:rsidRDefault="005059E2" w:rsidP="00270FD6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Yıllar itibariyle</w:t>
            </w:r>
            <w:r w:rsidR="00096D33" w:rsidRPr="002041CC">
              <w:rPr>
                <w:i/>
              </w:rPr>
              <w:t xml:space="preserve"> </w:t>
            </w:r>
            <w:r>
              <w:rPr>
                <w:i/>
              </w:rPr>
              <w:t>desteklen</w:t>
            </w:r>
            <w:r w:rsidR="00096D33" w:rsidRPr="002041CC">
              <w:rPr>
                <w:i/>
              </w:rPr>
              <w:t xml:space="preserve">en seyahatlere ilişkin hedef ülkeler, seyahat </w:t>
            </w:r>
            <w:r w:rsidR="002A1997">
              <w:rPr>
                <w:i/>
              </w:rPr>
              <w:t>süresi, sayıs</w:t>
            </w:r>
            <w:r w:rsidR="00096D33" w:rsidRPr="002041CC">
              <w:rPr>
                <w:i/>
              </w:rPr>
              <w:t>ı ve amacı ile seyahat eden personel sayısı ve şirkette</w:t>
            </w:r>
            <w:r>
              <w:rPr>
                <w:i/>
              </w:rPr>
              <w:t xml:space="preserve"> istihdam edildiği</w:t>
            </w:r>
            <w:r w:rsidR="00096D33" w:rsidRPr="002041CC">
              <w:rPr>
                <w:i/>
              </w:rPr>
              <w:t xml:space="preserve"> pozisyon</w:t>
            </w:r>
          </w:p>
          <w:p w14:paraId="2B65751A" w14:textId="77777777" w:rsidR="00096D33" w:rsidRDefault="00096D33" w:rsidP="00270FD6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2D8C1142" w14:textId="75BE8CEB" w:rsidR="00096D33" w:rsidRPr="002041CC" w:rsidRDefault="00C732EC" w:rsidP="00C732EC">
            <w:pPr>
              <w:tabs>
                <w:tab w:val="left" w:pos="0"/>
              </w:tabs>
              <w:jc w:val="both"/>
              <w:rPr>
                <w:i/>
              </w:rPr>
            </w:pPr>
            <w:r>
              <w:rPr>
                <w:i/>
              </w:rPr>
              <w:t xml:space="preserve">Projenin </w:t>
            </w:r>
            <w:r w:rsidR="002A1997">
              <w:rPr>
                <w:i/>
              </w:rPr>
              <w:t>1 inci</w:t>
            </w:r>
            <w:r w:rsidR="00804B29">
              <w:rPr>
                <w:i/>
              </w:rPr>
              <w:t>,</w:t>
            </w:r>
            <w:r w:rsidR="002A1997">
              <w:rPr>
                <w:i/>
              </w:rPr>
              <w:t xml:space="preserve"> 2 </w:t>
            </w:r>
            <w:proofErr w:type="spellStart"/>
            <w:r w:rsidR="002A1997">
              <w:rPr>
                <w:i/>
              </w:rPr>
              <w:t>nci</w:t>
            </w:r>
            <w:proofErr w:type="spellEnd"/>
            <w:r w:rsidR="002A1997">
              <w:rPr>
                <w:i/>
              </w:rPr>
              <w:t xml:space="preserve"> </w:t>
            </w:r>
            <w:r w:rsidR="00804B29">
              <w:rPr>
                <w:i/>
              </w:rPr>
              <w:t xml:space="preserve">ve 3 üncü </w:t>
            </w:r>
            <w:r w:rsidR="002A1997">
              <w:rPr>
                <w:i/>
              </w:rPr>
              <w:t xml:space="preserve">yıllarında 2 tasarımcı ve 1 mühendis tarafından </w:t>
            </w:r>
            <w:r w:rsidR="00804B29">
              <w:rPr>
                <w:i/>
              </w:rPr>
              <w:t xml:space="preserve">3 günlük bir seyahat kapsamında </w:t>
            </w:r>
            <w:r w:rsidR="002A1997">
              <w:rPr>
                <w:i/>
              </w:rPr>
              <w:t>ziyaret edil</w:t>
            </w:r>
            <w:r w:rsidR="00804B29">
              <w:rPr>
                <w:i/>
              </w:rPr>
              <w:t xml:space="preserve">en Fransa </w:t>
            </w:r>
            <w:proofErr w:type="spellStart"/>
            <w:r w:rsidR="00804B29">
              <w:rPr>
                <w:i/>
              </w:rPr>
              <w:t>Paris’de</w:t>
            </w:r>
            <w:proofErr w:type="spellEnd"/>
            <w:r w:rsidR="00804B29">
              <w:rPr>
                <w:i/>
              </w:rPr>
              <w:t xml:space="preserve"> düzenlenen </w:t>
            </w:r>
            <w:proofErr w:type="spellStart"/>
            <w:r w:rsidR="00804B29">
              <w:rPr>
                <w:i/>
              </w:rPr>
              <w:t>Maison&amp;Objet</w:t>
            </w:r>
            <w:proofErr w:type="spellEnd"/>
            <w:r w:rsidR="00804B29">
              <w:rPr>
                <w:i/>
              </w:rPr>
              <w:t xml:space="preserve"> Fuarı</w:t>
            </w:r>
            <w:r>
              <w:rPr>
                <w:i/>
              </w:rPr>
              <w:t xml:space="preserve"> </w:t>
            </w:r>
            <w:r w:rsidR="00804B29">
              <w:rPr>
                <w:i/>
              </w:rPr>
              <w:t>desteklenmiştir.</w:t>
            </w:r>
          </w:p>
        </w:tc>
      </w:tr>
      <w:tr w:rsidR="00096D33" w:rsidRPr="002041CC" w14:paraId="422456DB" w14:textId="77777777" w:rsidTr="00270FD6">
        <w:trPr>
          <w:jc w:val="center"/>
        </w:trPr>
        <w:tc>
          <w:tcPr>
            <w:tcW w:w="2612" w:type="dxa"/>
            <w:shd w:val="clear" w:color="auto" w:fill="F2F2F2" w:themeFill="background1" w:themeFillShade="F2"/>
            <w:vAlign w:val="bottom"/>
          </w:tcPr>
          <w:p w14:paraId="2B1D5B75" w14:textId="78F481CA" w:rsidR="00096D33" w:rsidRPr="002041CC" w:rsidRDefault="00096D33" w:rsidP="00270FD6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>WEB SİTESİ ÜYELİĞİ</w:t>
            </w:r>
          </w:p>
        </w:tc>
        <w:tc>
          <w:tcPr>
            <w:tcW w:w="7312" w:type="dxa"/>
            <w:vAlign w:val="bottom"/>
          </w:tcPr>
          <w:p w14:paraId="7BA45031" w14:textId="77777777" w:rsidR="005059E2" w:rsidRDefault="005059E2" w:rsidP="005059E2">
            <w:pPr>
              <w:tabs>
                <w:tab w:val="left" w:pos="0"/>
              </w:tabs>
              <w:rPr>
                <w:i/>
              </w:rPr>
            </w:pPr>
            <w:r w:rsidRPr="005059E2">
              <w:rPr>
                <w:i/>
              </w:rPr>
              <w:t xml:space="preserve">Yıllar itibariyle </w:t>
            </w:r>
            <w:r>
              <w:rPr>
                <w:i/>
              </w:rPr>
              <w:t>ü</w:t>
            </w:r>
            <w:r w:rsidR="00096D33" w:rsidRPr="002041CC">
              <w:rPr>
                <w:i/>
              </w:rPr>
              <w:t>ye</w:t>
            </w:r>
            <w:r>
              <w:rPr>
                <w:i/>
              </w:rPr>
              <w:t>liği desteklenen</w:t>
            </w:r>
            <w:r w:rsidR="00096D33" w:rsidRPr="002041CC">
              <w:rPr>
                <w:i/>
              </w:rPr>
              <w:t xml:space="preserve"> web sitelerin adları </w:t>
            </w:r>
          </w:p>
          <w:p w14:paraId="0632871E" w14:textId="77777777" w:rsidR="005059E2" w:rsidRDefault="00096D33" w:rsidP="005059E2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</w:p>
          <w:p w14:paraId="5E000749" w14:textId="5177897E" w:rsidR="00096D33" w:rsidRPr="002041CC" w:rsidRDefault="005059E2" w:rsidP="00C732EC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Projenin ilk yılından itibaren </w:t>
            </w:r>
            <w:r w:rsidR="00096D33" w:rsidRPr="002041CC">
              <w:rPr>
                <w:i/>
              </w:rPr>
              <w:t xml:space="preserve">WGSN </w:t>
            </w:r>
            <w:r>
              <w:rPr>
                <w:i/>
              </w:rPr>
              <w:t>üyeliği desteklenm</w:t>
            </w:r>
            <w:r w:rsidR="00C732EC">
              <w:rPr>
                <w:i/>
              </w:rPr>
              <w:t>iştir.</w:t>
            </w:r>
          </w:p>
        </w:tc>
      </w:tr>
    </w:tbl>
    <w:p w14:paraId="5121616C" w14:textId="77777777" w:rsidR="004B68DE" w:rsidRDefault="004B68DE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793A4A4A" w14:textId="100575DD" w:rsidR="004B68DE" w:rsidRDefault="004017B1" w:rsidP="004017B1">
      <w:pPr>
        <w:pStyle w:val="ListeParagraf"/>
        <w:numPr>
          <w:ilvl w:val="0"/>
          <w:numId w:val="15"/>
        </w:numPr>
        <w:tabs>
          <w:tab w:val="left" w:pos="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İLAVE </w:t>
      </w:r>
      <w:r w:rsidR="00F13D20">
        <w:rPr>
          <w:b/>
          <w:sz w:val="28"/>
        </w:rPr>
        <w:t xml:space="preserve">DESTEK </w:t>
      </w:r>
      <w:r>
        <w:rPr>
          <w:b/>
          <w:sz w:val="28"/>
        </w:rPr>
        <w:t>SÜRE</w:t>
      </w:r>
      <w:r w:rsidR="00F13D20">
        <w:rPr>
          <w:b/>
          <w:sz w:val="28"/>
        </w:rPr>
        <w:t>Sİ</w:t>
      </w:r>
      <w:r>
        <w:rPr>
          <w:b/>
          <w:sz w:val="28"/>
        </w:rPr>
        <w:t xml:space="preserve"> TALEBİ VE PROJEKSİYONU</w:t>
      </w:r>
    </w:p>
    <w:p w14:paraId="4C40EDC5" w14:textId="77777777" w:rsidR="004B68DE" w:rsidRDefault="004B68DE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tbl>
      <w:tblPr>
        <w:tblStyle w:val="TabloKlavuzu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F13D20" w14:paraId="188B3EAB" w14:textId="77777777" w:rsidTr="00F13D20">
        <w:trPr>
          <w:trHeight w:val="274"/>
          <w:jc w:val="center"/>
        </w:trPr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F2B3B35" w14:textId="255CD8A7" w:rsidR="00F13D20" w:rsidRPr="00ED1214" w:rsidRDefault="00F13D20" w:rsidP="00ED1214">
            <w:pPr>
              <w:pStyle w:val="ListeParagraf"/>
              <w:numPr>
                <w:ilvl w:val="0"/>
                <w:numId w:val="16"/>
              </w:num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ED1214">
              <w:rPr>
                <w:b/>
                <w:sz w:val="24"/>
                <w:szCs w:val="24"/>
              </w:rPr>
              <w:t>İLAVE DESTEK SÜRESİ TALEBİ</w:t>
            </w:r>
            <w:r w:rsidR="007E1EC2" w:rsidRPr="00ED1214">
              <w:rPr>
                <w:b/>
                <w:sz w:val="24"/>
                <w:szCs w:val="24"/>
              </w:rPr>
              <w:t xml:space="preserve">NİN AMACI </w:t>
            </w:r>
          </w:p>
        </w:tc>
      </w:tr>
      <w:tr w:rsidR="00F13D20" w:rsidRPr="003A6D70" w14:paraId="0E73DC36" w14:textId="77777777" w:rsidTr="00ED1214">
        <w:trPr>
          <w:trHeight w:val="2067"/>
          <w:jc w:val="center"/>
        </w:trPr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FD481" w14:textId="77777777" w:rsidR="00F13D20" w:rsidRDefault="00F13D20" w:rsidP="00270FD6">
            <w:pPr>
              <w:tabs>
                <w:tab w:val="left" w:pos="0"/>
              </w:tabs>
              <w:rPr>
                <w:i/>
              </w:rPr>
            </w:pPr>
          </w:p>
          <w:p w14:paraId="1A0D5E06" w14:textId="652E8487" w:rsidR="00ED1214" w:rsidRPr="002041CC" w:rsidRDefault="00ED1214" w:rsidP="00ED1214">
            <w:pPr>
              <w:tabs>
                <w:tab w:val="left" w:pos="0"/>
              </w:tabs>
              <w:jc w:val="both"/>
              <w:rPr>
                <w:i/>
              </w:rPr>
            </w:pPr>
            <w:r w:rsidRPr="002041CC">
              <w:rPr>
                <w:i/>
              </w:rPr>
              <w:t xml:space="preserve">(Projenin neden yapıldığı ve </w:t>
            </w:r>
            <w:r w:rsidR="00CB6728">
              <w:rPr>
                <w:i/>
              </w:rPr>
              <w:t>ilave destek süresi sonucunda</w:t>
            </w:r>
            <w:r w:rsidRPr="002041CC">
              <w:rPr>
                <w:i/>
              </w:rPr>
              <w:t xml:space="preserve"> ulaşılmak istenen temel amaç açıklanacaktır.)</w:t>
            </w:r>
          </w:p>
          <w:p w14:paraId="7BB81D0B" w14:textId="6C8B5558" w:rsidR="00F13D20" w:rsidRDefault="00ED1214" w:rsidP="00ED1214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613F3A70" w14:textId="77777777" w:rsidR="00F13D20" w:rsidRDefault="00F13D20" w:rsidP="00270FD6">
            <w:pPr>
              <w:tabs>
                <w:tab w:val="left" w:pos="0"/>
              </w:tabs>
              <w:rPr>
                <w:i/>
              </w:rPr>
            </w:pPr>
          </w:p>
          <w:p w14:paraId="51B1B5E0" w14:textId="77777777" w:rsidR="00F13D20" w:rsidRDefault="00F13D20" w:rsidP="00270FD6">
            <w:pPr>
              <w:tabs>
                <w:tab w:val="left" w:pos="0"/>
              </w:tabs>
              <w:rPr>
                <w:i/>
              </w:rPr>
            </w:pPr>
          </w:p>
          <w:p w14:paraId="299B2E63" w14:textId="77777777" w:rsidR="00F13D20" w:rsidRDefault="00F13D20" w:rsidP="00270FD6">
            <w:pPr>
              <w:tabs>
                <w:tab w:val="left" w:pos="0"/>
              </w:tabs>
              <w:rPr>
                <w:i/>
              </w:rPr>
            </w:pPr>
          </w:p>
          <w:p w14:paraId="414F67E7" w14:textId="77777777" w:rsidR="00F13D20" w:rsidRDefault="00F13D20" w:rsidP="00270FD6">
            <w:pPr>
              <w:tabs>
                <w:tab w:val="left" w:pos="0"/>
              </w:tabs>
              <w:rPr>
                <w:i/>
              </w:rPr>
            </w:pPr>
          </w:p>
          <w:p w14:paraId="1165EE4E" w14:textId="77777777" w:rsidR="00F13D20" w:rsidRPr="003A6D70" w:rsidRDefault="00F13D20" w:rsidP="00270FD6">
            <w:pPr>
              <w:tabs>
                <w:tab w:val="left" w:pos="0"/>
              </w:tabs>
              <w:rPr>
                <w:i/>
              </w:rPr>
            </w:pPr>
          </w:p>
        </w:tc>
      </w:tr>
      <w:tr w:rsidR="00592D2E" w:rsidRPr="003A6D70" w14:paraId="6B6F0499" w14:textId="77777777" w:rsidTr="00B926D1">
        <w:trPr>
          <w:trHeight w:val="468"/>
          <w:jc w:val="center"/>
        </w:trPr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371BC" w14:textId="617B3BCC" w:rsidR="00592D2E" w:rsidRPr="00592D2E" w:rsidRDefault="00B926D1" w:rsidP="00592D2E">
            <w:pPr>
              <w:pStyle w:val="ListeParagraf"/>
              <w:numPr>
                <w:ilvl w:val="0"/>
                <w:numId w:val="16"/>
              </w:numPr>
              <w:tabs>
                <w:tab w:val="left" w:pos="0"/>
              </w:tabs>
              <w:rPr>
                <w:i/>
              </w:rPr>
            </w:pPr>
            <w:r w:rsidRPr="00B926D1">
              <w:rPr>
                <w:b/>
                <w:sz w:val="24"/>
              </w:rPr>
              <w:t>İLAVE DESTEK SÜRESİ PROJEKSİYONU</w:t>
            </w:r>
          </w:p>
        </w:tc>
      </w:tr>
    </w:tbl>
    <w:tbl>
      <w:tblPr>
        <w:tblStyle w:val="TabloKlavuzu1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096D33" w:rsidRPr="002041CC" w14:paraId="19067BBB" w14:textId="77777777" w:rsidTr="00270FD6">
        <w:trPr>
          <w:trHeight w:val="139"/>
          <w:jc w:val="center"/>
        </w:trPr>
        <w:tc>
          <w:tcPr>
            <w:tcW w:w="9924" w:type="dxa"/>
            <w:shd w:val="clear" w:color="auto" w:fill="F2F2F2" w:themeFill="background1" w:themeFillShade="F2"/>
            <w:vAlign w:val="bottom"/>
          </w:tcPr>
          <w:p w14:paraId="59D9F12F" w14:textId="331B623F" w:rsidR="00096D33" w:rsidRPr="00ED1214" w:rsidRDefault="00096D33" w:rsidP="00592D2E">
            <w:pPr>
              <w:pStyle w:val="ListeParagraf"/>
              <w:numPr>
                <w:ilvl w:val="1"/>
                <w:numId w:val="16"/>
              </w:num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D1214">
              <w:rPr>
                <w:b/>
                <w:sz w:val="24"/>
                <w:szCs w:val="24"/>
              </w:rPr>
              <w:t xml:space="preserve"> PROJE FAALİYET ÇİZELGESİ (1.YIL)</w:t>
            </w:r>
          </w:p>
        </w:tc>
      </w:tr>
    </w:tbl>
    <w:tbl>
      <w:tblPr>
        <w:tblStyle w:val="TabloKlavuzu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954"/>
        <w:gridCol w:w="1843"/>
      </w:tblGrid>
      <w:tr w:rsidR="00096D33" w:rsidRPr="002041CC" w14:paraId="275B7F62" w14:textId="77777777" w:rsidTr="00270FD6">
        <w:trPr>
          <w:trHeight w:val="673"/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28C57EBD" w14:textId="77777777" w:rsidR="00096D33" w:rsidRPr="002041CC" w:rsidRDefault="00096D33" w:rsidP="00270FD6">
            <w:pPr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FAALİYET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bottom"/>
          </w:tcPr>
          <w:p w14:paraId="68374FBB" w14:textId="583F82B4" w:rsidR="00096D33" w:rsidRPr="002041CC" w:rsidRDefault="00096D33" w:rsidP="00270FD6">
            <w:pPr>
              <w:pStyle w:val="ListeParagraf"/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1.YIL (</w:t>
            </w:r>
            <w:r w:rsidR="003A6D70">
              <w:rPr>
                <w:b/>
                <w:sz w:val="24"/>
              </w:rPr>
              <w:t>…/…/</w:t>
            </w:r>
            <w:proofErr w:type="gramStart"/>
            <w:r w:rsidR="003A6D70">
              <w:rPr>
                <w:b/>
                <w:sz w:val="24"/>
              </w:rPr>
              <w:t>20</w:t>
            </w:r>
            <w:r w:rsidRPr="002041CC">
              <w:rPr>
                <w:b/>
                <w:sz w:val="24"/>
              </w:rPr>
              <w:t>…</w:t>
            </w:r>
            <w:r w:rsidR="003A6D70">
              <w:rPr>
                <w:b/>
                <w:sz w:val="24"/>
              </w:rPr>
              <w:t>.</w:t>
            </w:r>
            <w:proofErr w:type="gramEnd"/>
            <w:r w:rsidR="003A6D70">
              <w:rPr>
                <w:b/>
                <w:sz w:val="24"/>
              </w:rPr>
              <w:t>-…/…/20</w:t>
            </w:r>
            <w:r w:rsidR="003A6D70" w:rsidRPr="002041CC">
              <w:rPr>
                <w:b/>
                <w:sz w:val="24"/>
              </w:rPr>
              <w:t>…</w:t>
            </w:r>
            <w:r w:rsidR="003A6D70">
              <w:rPr>
                <w:b/>
                <w:sz w:val="24"/>
              </w:rPr>
              <w:t>.</w:t>
            </w:r>
            <w:r w:rsidRPr="002041CC">
              <w:rPr>
                <w:b/>
                <w:sz w:val="24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CFAAA14" w14:textId="77777777" w:rsidR="00096D33" w:rsidRPr="002041CC" w:rsidRDefault="00096D33" w:rsidP="00270FD6">
            <w:pPr>
              <w:tabs>
                <w:tab w:val="left" w:pos="0"/>
              </w:tabs>
              <w:spacing w:before="120"/>
              <w:jc w:val="center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TAHMİNİ BÜTÇE ($)</w:t>
            </w:r>
          </w:p>
        </w:tc>
      </w:tr>
      <w:tr w:rsidR="00096D33" w:rsidRPr="002041CC" w14:paraId="24E61783" w14:textId="77777777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7C329C54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TASARIMCI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3CA43887" w14:textId="77777777"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ngörülen istidam sayısı ve tasarım alanı</w:t>
            </w:r>
          </w:p>
          <w:p w14:paraId="0319702F" w14:textId="23D72379" w:rsidR="00096D33" w:rsidRPr="002041CC" w:rsidRDefault="00096D33" w:rsidP="00ED1214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 </w:t>
            </w: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1 adet tasarımcı (mevcut), 1 adet tasarımcı </w:t>
            </w:r>
          </w:p>
        </w:tc>
        <w:tc>
          <w:tcPr>
            <w:tcW w:w="1843" w:type="dxa"/>
            <w:vAlign w:val="bottom"/>
          </w:tcPr>
          <w:p w14:paraId="01F16616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072B7C80" w14:textId="77777777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2A20CBF0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ODELİST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473C6FBB" w14:textId="77777777"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Öngörülen istidam sayısı </w:t>
            </w:r>
          </w:p>
          <w:p w14:paraId="749745F4" w14:textId="0F788D09" w:rsidR="00096D33" w:rsidRPr="002041CC" w:rsidRDefault="00096D33" w:rsidP="00ED1214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1 adet modelist, 1 adet modelist </w:t>
            </w:r>
          </w:p>
        </w:tc>
        <w:tc>
          <w:tcPr>
            <w:tcW w:w="1843" w:type="dxa"/>
            <w:vAlign w:val="bottom"/>
          </w:tcPr>
          <w:p w14:paraId="6A63867E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4C7BE3C6" w14:textId="77777777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2A53DD1E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ÜHENDİS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6E569E97" w14:textId="77777777"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ngörülen istidam sayısı ve mühendislik türü</w:t>
            </w:r>
          </w:p>
          <w:p w14:paraId="0C0EE6C4" w14:textId="1EC74EF7" w:rsidR="00096D33" w:rsidRPr="002041CC" w:rsidRDefault="00096D33" w:rsidP="00ED1214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Örn:1 adet tekstil mühendisi (mevcut),1 tekstil </w:t>
            </w:r>
            <w:proofErr w:type="spellStart"/>
            <w:r w:rsidRPr="002041CC">
              <w:rPr>
                <w:i/>
              </w:rPr>
              <w:t>müh.</w:t>
            </w:r>
            <w:proofErr w:type="spellEnd"/>
            <w:r w:rsidRPr="002041CC">
              <w:rPr>
                <w:i/>
              </w:rPr>
              <w:t xml:space="preserve">  </w:t>
            </w:r>
          </w:p>
        </w:tc>
        <w:tc>
          <w:tcPr>
            <w:tcW w:w="1843" w:type="dxa"/>
            <w:vAlign w:val="bottom"/>
          </w:tcPr>
          <w:p w14:paraId="32B7B3DD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477BDD37" w14:textId="77777777" w:rsidTr="00270FD6">
        <w:trPr>
          <w:jc w:val="center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47DE0F80" w14:textId="77777777" w:rsidR="00096D33" w:rsidRPr="002041CC" w:rsidRDefault="00096D33" w:rsidP="00270FD6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İSTİHDAM GENEL TOPLAM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D0582E9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6C153F3C" w14:textId="77777777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75E26623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ALET, TEÇHİZAT, MALZEME </w:t>
            </w:r>
          </w:p>
        </w:tc>
        <w:tc>
          <w:tcPr>
            <w:tcW w:w="5954" w:type="dxa"/>
            <w:vAlign w:val="bottom"/>
          </w:tcPr>
          <w:p w14:paraId="097540C8" w14:textId="77777777" w:rsidR="00096D33" w:rsidRPr="002041CC" w:rsidRDefault="00096D33" w:rsidP="006C25E1">
            <w:pPr>
              <w:tabs>
                <w:tab w:val="left" w:pos="0"/>
              </w:tabs>
              <w:jc w:val="both"/>
              <w:rPr>
                <w:i/>
              </w:rPr>
            </w:pPr>
            <w:r w:rsidRPr="002041CC">
              <w:rPr>
                <w:i/>
              </w:rPr>
              <w:t>Alınması öngörülen alet, teçhizat, malzemenin türü ve sayısı</w:t>
            </w:r>
          </w:p>
          <w:p w14:paraId="7242FA11" w14:textId="77777777"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0E804DF9" w14:textId="77777777"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1 adet kalıp makinesi</w:t>
            </w:r>
          </w:p>
          <w:p w14:paraId="6B3BFD3B" w14:textId="77777777"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- 2 adet atölye masası </w:t>
            </w:r>
          </w:p>
        </w:tc>
        <w:tc>
          <w:tcPr>
            <w:tcW w:w="1843" w:type="dxa"/>
            <w:vAlign w:val="bottom"/>
          </w:tcPr>
          <w:p w14:paraId="776EADFA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5A254C2F" w14:textId="77777777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0627E4E6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>YAZILIM</w:t>
            </w:r>
          </w:p>
        </w:tc>
        <w:tc>
          <w:tcPr>
            <w:tcW w:w="5954" w:type="dxa"/>
            <w:vAlign w:val="bottom"/>
          </w:tcPr>
          <w:p w14:paraId="43850806" w14:textId="77777777"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Edinilmesi planlanan yazılım tür ve sayısı</w:t>
            </w:r>
          </w:p>
          <w:p w14:paraId="6191980F" w14:textId="77777777"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29835509" w14:textId="77777777"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 1 adet</w:t>
            </w:r>
            <w:r w:rsidRPr="002041C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2041CC">
              <w:rPr>
                <w:i/>
              </w:rPr>
              <w:t>AutoCAD</w:t>
            </w:r>
            <w:proofErr w:type="spellEnd"/>
            <w:r w:rsidRPr="002041CC">
              <w:rPr>
                <w:i/>
              </w:rPr>
              <w:t xml:space="preserve"> </w:t>
            </w:r>
          </w:p>
          <w:p w14:paraId="2E620F17" w14:textId="77777777" w:rsidR="00096D33" w:rsidRPr="002041CC" w:rsidRDefault="00096D33" w:rsidP="00270FD6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2041CC">
              <w:rPr>
                <w:i/>
              </w:rPr>
              <w:t xml:space="preserve">- 1 adet </w:t>
            </w:r>
            <w:r w:rsidRPr="002041CC">
              <w:rPr>
                <w:rFonts w:eastAsiaTheme="minorHAnsi"/>
                <w:lang w:eastAsia="en-US"/>
              </w:rPr>
              <w:t xml:space="preserve">CAD-CAM Sistemi </w:t>
            </w:r>
          </w:p>
        </w:tc>
        <w:tc>
          <w:tcPr>
            <w:tcW w:w="1843" w:type="dxa"/>
            <w:vAlign w:val="bottom"/>
          </w:tcPr>
          <w:p w14:paraId="02E9B083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2CA4187E" w14:textId="77777777" w:rsidTr="00270FD6">
        <w:trPr>
          <w:jc w:val="center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63E88290" w14:textId="77777777" w:rsidR="00096D33" w:rsidRPr="002041CC" w:rsidRDefault="00096D33" w:rsidP="00270FD6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ALET, TEÇHİZAT, MALZEME VE YAZILIM GENEL TOPLAM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69E5B6D6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332B6689" w14:textId="77777777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2E4C7111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 xml:space="preserve">SEYAHAT </w:t>
            </w:r>
          </w:p>
        </w:tc>
        <w:tc>
          <w:tcPr>
            <w:tcW w:w="5954" w:type="dxa"/>
            <w:vAlign w:val="bottom"/>
          </w:tcPr>
          <w:p w14:paraId="459A641B" w14:textId="77777777" w:rsidR="00096D33" w:rsidRPr="002041CC" w:rsidRDefault="00096D33" w:rsidP="006C25E1">
            <w:pPr>
              <w:tabs>
                <w:tab w:val="left" w:pos="0"/>
              </w:tabs>
              <w:jc w:val="both"/>
              <w:rPr>
                <w:i/>
              </w:rPr>
            </w:pPr>
            <w:r w:rsidRPr="002041CC">
              <w:rPr>
                <w:i/>
              </w:rPr>
              <w:t>Gerçekleştirilmesi planlanan seyahatlere ilişkin hedef ülkeler, seyahat sayısı ve amacı ile seyahat edecek personel sayısı ve şirketteki pozisyonu</w:t>
            </w:r>
          </w:p>
          <w:p w14:paraId="4EFF2BDC" w14:textId="77777777"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2E427EC6" w14:textId="06A60C41" w:rsidR="00096D33" w:rsidRPr="002041CC" w:rsidRDefault="00096D33" w:rsidP="006C25E1">
            <w:pPr>
              <w:tabs>
                <w:tab w:val="left" w:pos="0"/>
              </w:tabs>
              <w:jc w:val="both"/>
              <w:rPr>
                <w:b/>
                <w:sz w:val="24"/>
              </w:rPr>
            </w:pPr>
            <w:r w:rsidRPr="002041CC">
              <w:rPr>
                <w:i/>
              </w:rPr>
              <w:t xml:space="preserve">- Fransa </w:t>
            </w:r>
            <w:proofErr w:type="spellStart"/>
            <w:r w:rsidRPr="002041CC">
              <w:rPr>
                <w:i/>
              </w:rPr>
              <w:t>Paris’de</w:t>
            </w:r>
            <w:proofErr w:type="spellEnd"/>
            <w:r w:rsidRPr="002041CC">
              <w:rPr>
                <w:i/>
              </w:rPr>
              <w:t xml:space="preserve"> düzenli olarak gerçekleştirilen ve sektörü yönlendiren </w:t>
            </w:r>
            <w:proofErr w:type="spellStart"/>
            <w:r w:rsidRPr="002041CC">
              <w:rPr>
                <w:i/>
              </w:rPr>
              <w:t>Premier</w:t>
            </w:r>
            <w:proofErr w:type="spellEnd"/>
            <w:r w:rsidRPr="002041CC">
              <w:rPr>
                <w:i/>
              </w:rPr>
              <w:t xml:space="preserve"> </w:t>
            </w:r>
            <w:proofErr w:type="spellStart"/>
            <w:r w:rsidRPr="002041CC">
              <w:rPr>
                <w:i/>
              </w:rPr>
              <w:t>Vision</w:t>
            </w:r>
            <w:proofErr w:type="spellEnd"/>
            <w:r w:rsidRPr="002041CC">
              <w:rPr>
                <w:i/>
              </w:rPr>
              <w:t xml:space="preserve"> Fuarına 1 moda tasarımcı ve 1 </w:t>
            </w:r>
            <w:r w:rsidR="00ED1214">
              <w:rPr>
                <w:i/>
              </w:rPr>
              <w:t>tekstil</w:t>
            </w:r>
            <w:r w:rsidR="00ED1214" w:rsidRPr="002041CC">
              <w:rPr>
                <w:i/>
              </w:rPr>
              <w:t xml:space="preserve"> </w:t>
            </w:r>
            <w:r w:rsidRPr="002041CC">
              <w:rPr>
                <w:i/>
              </w:rPr>
              <w:t>mühendisi tarafından ziyaret edilerek trendler yakından gözlemlenecek ve yeni sezon tasarımlarda kullanılacak</w:t>
            </w:r>
          </w:p>
        </w:tc>
        <w:tc>
          <w:tcPr>
            <w:tcW w:w="1843" w:type="dxa"/>
            <w:vAlign w:val="bottom"/>
          </w:tcPr>
          <w:p w14:paraId="48064254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1722EB06" w14:textId="77777777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23095D54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>WEB SİTESİ ÜYELİĞİ</w:t>
            </w:r>
          </w:p>
        </w:tc>
        <w:tc>
          <w:tcPr>
            <w:tcW w:w="5954" w:type="dxa"/>
            <w:vAlign w:val="bottom"/>
          </w:tcPr>
          <w:p w14:paraId="394E24E6" w14:textId="77777777"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Öngörülen üyelik sayısı </w:t>
            </w:r>
          </w:p>
          <w:p w14:paraId="05EA6D0A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 WGSN vb.</w:t>
            </w:r>
          </w:p>
        </w:tc>
        <w:tc>
          <w:tcPr>
            <w:tcW w:w="1843" w:type="dxa"/>
            <w:vAlign w:val="bottom"/>
          </w:tcPr>
          <w:p w14:paraId="0D65D82D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6236A7F7" w14:textId="77777777" w:rsidTr="00270FD6">
        <w:trPr>
          <w:jc w:val="center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319F1342" w14:textId="77777777" w:rsidR="00096D33" w:rsidRPr="002041CC" w:rsidRDefault="00096D33" w:rsidP="00270FD6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SEYAHAT ve WEB SİTESİ ÜYELİĞİ GENEL TOPLAM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3EB288CB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1C225053" w14:textId="77777777" w:rsidTr="00270FD6">
        <w:trPr>
          <w:trHeight w:val="457"/>
          <w:jc w:val="center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65D68EDD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1.YIL TOPLAM TAHMİNİ BÜTÇ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73338FD8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</w:tbl>
    <w:p w14:paraId="5CB6DF8D" w14:textId="77777777" w:rsidR="00096D33" w:rsidRDefault="00096D33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0667EB8B" w14:textId="77777777" w:rsidR="00096D33" w:rsidRDefault="00096D33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5BC3F7AE" w14:textId="77777777" w:rsidR="00096D33" w:rsidRDefault="00096D33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0801B34B" w14:textId="77777777" w:rsidR="00096D33" w:rsidRDefault="00096D33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4447F8FF" w14:textId="77777777" w:rsidR="00096D33" w:rsidRDefault="00096D33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1D87B564" w14:textId="77777777" w:rsidR="00096D33" w:rsidRDefault="00096D33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tbl>
      <w:tblPr>
        <w:tblStyle w:val="TabloKlavuzu1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096D33" w:rsidRPr="002041CC" w14:paraId="2CFAD079" w14:textId="77777777" w:rsidTr="00270FD6">
        <w:trPr>
          <w:trHeight w:val="199"/>
          <w:jc w:val="center"/>
        </w:trPr>
        <w:tc>
          <w:tcPr>
            <w:tcW w:w="9924" w:type="dxa"/>
            <w:shd w:val="clear" w:color="auto" w:fill="F2F2F2" w:themeFill="background1" w:themeFillShade="F2"/>
            <w:vAlign w:val="bottom"/>
          </w:tcPr>
          <w:p w14:paraId="7EAF7A7C" w14:textId="4BD8281C" w:rsidR="00096D33" w:rsidRPr="00ED1214" w:rsidRDefault="00096D33" w:rsidP="00592D2E">
            <w:pPr>
              <w:pStyle w:val="ListeParagraf"/>
              <w:numPr>
                <w:ilvl w:val="1"/>
                <w:numId w:val="16"/>
              </w:num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D1214">
              <w:rPr>
                <w:b/>
                <w:sz w:val="28"/>
                <w:szCs w:val="24"/>
              </w:rPr>
              <w:t xml:space="preserve"> </w:t>
            </w:r>
            <w:r w:rsidRPr="00ED1214">
              <w:rPr>
                <w:b/>
                <w:sz w:val="24"/>
                <w:szCs w:val="24"/>
              </w:rPr>
              <w:t>PROJE FAALİYET ÇİZELGESİ (2.YIL)</w:t>
            </w:r>
          </w:p>
        </w:tc>
      </w:tr>
    </w:tbl>
    <w:tbl>
      <w:tblPr>
        <w:tblStyle w:val="TabloKlavuzu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954"/>
        <w:gridCol w:w="1843"/>
      </w:tblGrid>
      <w:tr w:rsidR="00096D33" w:rsidRPr="002041CC" w14:paraId="3E286F11" w14:textId="77777777" w:rsidTr="00270FD6">
        <w:trPr>
          <w:trHeight w:val="673"/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2D1C7B50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FAALİYET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bottom"/>
          </w:tcPr>
          <w:p w14:paraId="5924EC19" w14:textId="1500BC2B" w:rsidR="00096D33" w:rsidRPr="002041CC" w:rsidRDefault="00096D33" w:rsidP="00270FD6">
            <w:pPr>
              <w:pStyle w:val="ListeParagraf"/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 xml:space="preserve">2.YIL </w:t>
            </w:r>
            <w:r w:rsidR="003A6D70" w:rsidRPr="002041CC">
              <w:rPr>
                <w:b/>
                <w:sz w:val="24"/>
              </w:rPr>
              <w:t>(</w:t>
            </w:r>
            <w:r w:rsidR="003A6D70">
              <w:rPr>
                <w:b/>
                <w:sz w:val="24"/>
              </w:rPr>
              <w:t>…/…/</w:t>
            </w:r>
            <w:proofErr w:type="gramStart"/>
            <w:r w:rsidR="003A6D70">
              <w:rPr>
                <w:b/>
                <w:sz w:val="24"/>
              </w:rPr>
              <w:t>20</w:t>
            </w:r>
            <w:r w:rsidR="003A6D70" w:rsidRPr="002041CC">
              <w:rPr>
                <w:b/>
                <w:sz w:val="24"/>
              </w:rPr>
              <w:t>…</w:t>
            </w:r>
            <w:r w:rsidR="003A6D70">
              <w:rPr>
                <w:b/>
                <w:sz w:val="24"/>
              </w:rPr>
              <w:t>.</w:t>
            </w:r>
            <w:proofErr w:type="gramEnd"/>
            <w:r w:rsidR="003A6D70">
              <w:rPr>
                <w:b/>
                <w:sz w:val="24"/>
              </w:rPr>
              <w:t>-…/…/20</w:t>
            </w:r>
            <w:r w:rsidR="003A6D70" w:rsidRPr="002041CC">
              <w:rPr>
                <w:b/>
                <w:sz w:val="24"/>
              </w:rPr>
              <w:t>…</w:t>
            </w:r>
            <w:r w:rsidR="003A6D70">
              <w:rPr>
                <w:b/>
                <w:sz w:val="24"/>
              </w:rPr>
              <w:t>.</w:t>
            </w:r>
            <w:r w:rsidR="003A6D70" w:rsidRPr="002041CC">
              <w:rPr>
                <w:b/>
                <w:sz w:val="24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788269F9" w14:textId="77777777" w:rsidR="00096D33" w:rsidRPr="002041CC" w:rsidRDefault="00096D33" w:rsidP="00270FD6">
            <w:pPr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TAHMİNİ BÜTÇE ($)</w:t>
            </w:r>
          </w:p>
        </w:tc>
      </w:tr>
      <w:tr w:rsidR="00096D33" w:rsidRPr="002041CC" w14:paraId="2490D611" w14:textId="77777777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3039B186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TASARIMCI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305C2D0F" w14:textId="77777777"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ngörülen istidam sayısı ve tasarım alanı</w:t>
            </w:r>
          </w:p>
          <w:p w14:paraId="5B3967F2" w14:textId="1EF46C68" w:rsidR="00096D33" w:rsidRPr="002041CC" w:rsidRDefault="00096D33" w:rsidP="008F7DC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 </w:t>
            </w: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 2 adet tasarımcı (mevcut), 1 adet tasarımcı</w:t>
            </w:r>
          </w:p>
        </w:tc>
        <w:tc>
          <w:tcPr>
            <w:tcW w:w="1843" w:type="dxa"/>
            <w:vAlign w:val="bottom"/>
          </w:tcPr>
          <w:p w14:paraId="4455A467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18784318" w14:textId="77777777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63710B10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ODELİST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02C24A32" w14:textId="77777777"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Öngörülen istidam sayısı </w:t>
            </w:r>
          </w:p>
          <w:p w14:paraId="72A50A6C" w14:textId="21EF8928" w:rsidR="00096D33" w:rsidRPr="002041CC" w:rsidRDefault="00096D33" w:rsidP="008F7DC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2 adet modelist (mevcut), 1 adet modelist </w:t>
            </w:r>
          </w:p>
        </w:tc>
        <w:tc>
          <w:tcPr>
            <w:tcW w:w="1843" w:type="dxa"/>
            <w:vAlign w:val="bottom"/>
          </w:tcPr>
          <w:p w14:paraId="408DBC29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0AA48C99" w14:textId="77777777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58B2AD29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ÜHENDİS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59A9D5A2" w14:textId="77777777"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Öngörülen istidam sayısı ve mühendislik türü</w:t>
            </w:r>
          </w:p>
          <w:p w14:paraId="63759C97" w14:textId="7D6D7FEC" w:rsidR="00096D33" w:rsidRPr="002041CC" w:rsidRDefault="00096D33" w:rsidP="008F7DC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2 adet tekstil </w:t>
            </w:r>
            <w:proofErr w:type="spellStart"/>
            <w:r w:rsidRPr="002041CC">
              <w:rPr>
                <w:i/>
              </w:rPr>
              <w:t>müh.</w:t>
            </w:r>
            <w:proofErr w:type="spellEnd"/>
            <w:r w:rsidRPr="002041CC">
              <w:rPr>
                <w:i/>
              </w:rPr>
              <w:t xml:space="preserve"> (mevcut), 1 adet tekstil </w:t>
            </w:r>
            <w:proofErr w:type="spellStart"/>
            <w:r w:rsidRPr="002041CC">
              <w:rPr>
                <w:i/>
              </w:rPr>
              <w:t>müh.</w:t>
            </w:r>
            <w:proofErr w:type="spellEnd"/>
            <w:r w:rsidRPr="002041CC">
              <w:rPr>
                <w:i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3205268C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5B18D547" w14:textId="77777777" w:rsidTr="00270FD6">
        <w:trPr>
          <w:jc w:val="center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65B284D9" w14:textId="77777777" w:rsidR="00096D33" w:rsidRPr="002041CC" w:rsidRDefault="00096D33" w:rsidP="00270FD6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İSTİHDAM GENEL TOPLAM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0C9F6CAD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63B65E71" w14:textId="77777777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62BAF9FB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 xml:space="preserve">ALET, TEÇHİZAT, MALZEME </w:t>
            </w:r>
          </w:p>
        </w:tc>
        <w:tc>
          <w:tcPr>
            <w:tcW w:w="5954" w:type="dxa"/>
            <w:vAlign w:val="bottom"/>
          </w:tcPr>
          <w:p w14:paraId="3A14EF52" w14:textId="77777777"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Alınması öngörülen alet, teçhizat, malzemenin türü ve sayısı</w:t>
            </w:r>
          </w:p>
          <w:p w14:paraId="502DEE29" w14:textId="77777777"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0D167EC7" w14:textId="77777777"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1 adet kalıp makinesi</w:t>
            </w:r>
          </w:p>
          <w:p w14:paraId="330A50A4" w14:textId="77777777"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- 2 adet atölye masası </w:t>
            </w:r>
          </w:p>
        </w:tc>
        <w:tc>
          <w:tcPr>
            <w:tcW w:w="1843" w:type="dxa"/>
            <w:vAlign w:val="bottom"/>
          </w:tcPr>
          <w:p w14:paraId="2DC46DD5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477486F9" w14:textId="77777777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6651FBA0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>YAZILIM</w:t>
            </w:r>
          </w:p>
        </w:tc>
        <w:tc>
          <w:tcPr>
            <w:tcW w:w="5954" w:type="dxa"/>
            <w:vAlign w:val="bottom"/>
          </w:tcPr>
          <w:p w14:paraId="722F1C83" w14:textId="77777777"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Edinilmesi planlanan yazılım tür ve sayısı</w:t>
            </w:r>
          </w:p>
          <w:p w14:paraId="1465C34E" w14:textId="77777777"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1F02489A" w14:textId="77777777"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 1 adet</w:t>
            </w:r>
            <w:r w:rsidRPr="002041C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2041CC">
              <w:rPr>
                <w:i/>
              </w:rPr>
              <w:t>AutoCAD</w:t>
            </w:r>
            <w:proofErr w:type="spellEnd"/>
            <w:r w:rsidRPr="002041CC">
              <w:rPr>
                <w:i/>
              </w:rPr>
              <w:t xml:space="preserve"> </w:t>
            </w:r>
          </w:p>
          <w:p w14:paraId="35A7F770" w14:textId="77777777"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- 1 adet </w:t>
            </w:r>
            <w:r w:rsidRPr="002041CC">
              <w:rPr>
                <w:rFonts w:eastAsiaTheme="minorHAnsi"/>
                <w:lang w:eastAsia="en-US"/>
              </w:rPr>
              <w:t xml:space="preserve">CAD-CAM Sistemi </w:t>
            </w:r>
          </w:p>
        </w:tc>
        <w:tc>
          <w:tcPr>
            <w:tcW w:w="1843" w:type="dxa"/>
            <w:vAlign w:val="bottom"/>
          </w:tcPr>
          <w:p w14:paraId="07CC6612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47CDE2FA" w14:textId="77777777" w:rsidTr="00270FD6">
        <w:trPr>
          <w:jc w:val="center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5C6ACE67" w14:textId="77777777" w:rsidR="00096D33" w:rsidRPr="002041CC" w:rsidRDefault="00096D33" w:rsidP="00270FD6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ALET, TEÇHİZAT, MALZEME VE YAZILIM GENEL TOPLAM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087D3E5B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66CF42D6" w14:textId="77777777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40897A52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SEYAHAT </w:t>
            </w:r>
          </w:p>
        </w:tc>
        <w:tc>
          <w:tcPr>
            <w:tcW w:w="5954" w:type="dxa"/>
            <w:vAlign w:val="bottom"/>
          </w:tcPr>
          <w:p w14:paraId="75266C09" w14:textId="77777777" w:rsidR="00096D33" w:rsidRPr="002041CC" w:rsidRDefault="00096D33" w:rsidP="006C25E1">
            <w:pPr>
              <w:tabs>
                <w:tab w:val="left" w:pos="0"/>
              </w:tabs>
              <w:jc w:val="both"/>
              <w:rPr>
                <w:i/>
              </w:rPr>
            </w:pPr>
            <w:r w:rsidRPr="002041CC">
              <w:rPr>
                <w:i/>
              </w:rPr>
              <w:t>Gerçekleştirilmesi planlanan seyahatlere ilişkin hedef ülkeler, seyahat sayısı ve amacı ile seyahat edecek personel sayısı ve şirketteki pozisyonu</w:t>
            </w:r>
          </w:p>
          <w:p w14:paraId="5E0B83B6" w14:textId="77777777"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7AC8D36D" w14:textId="71F50AB1" w:rsidR="00096D33" w:rsidRPr="002041CC" w:rsidRDefault="00096D33" w:rsidP="006C25E1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041CC">
              <w:rPr>
                <w:i/>
              </w:rPr>
              <w:t xml:space="preserve">- Fransa </w:t>
            </w:r>
            <w:proofErr w:type="spellStart"/>
            <w:r w:rsidRPr="002041CC">
              <w:rPr>
                <w:i/>
              </w:rPr>
              <w:t>Paris’de</w:t>
            </w:r>
            <w:proofErr w:type="spellEnd"/>
            <w:r w:rsidRPr="002041CC">
              <w:rPr>
                <w:i/>
              </w:rPr>
              <w:t xml:space="preserve"> düzenli olarak gerçekleştirilen ve sektörü yönlendiren </w:t>
            </w:r>
            <w:proofErr w:type="spellStart"/>
            <w:r w:rsidRPr="002041CC">
              <w:rPr>
                <w:i/>
              </w:rPr>
              <w:t>Premier</w:t>
            </w:r>
            <w:proofErr w:type="spellEnd"/>
            <w:r w:rsidRPr="002041CC">
              <w:rPr>
                <w:i/>
              </w:rPr>
              <w:t xml:space="preserve"> </w:t>
            </w:r>
            <w:proofErr w:type="spellStart"/>
            <w:r w:rsidRPr="002041CC">
              <w:rPr>
                <w:i/>
              </w:rPr>
              <w:t>Vision</w:t>
            </w:r>
            <w:proofErr w:type="spellEnd"/>
            <w:r w:rsidRPr="002041CC">
              <w:rPr>
                <w:i/>
              </w:rPr>
              <w:t xml:space="preserve"> Fuarına 1 moda tasarımcı ve 1 </w:t>
            </w:r>
            <w:r w:rsidR="006C25E1">
              <w:rPr>
                <w:i/>
              </w:rPr>
              <w:t>tekstil</w:t>
            </w:r>
            <w:r w:rsidRPr="002041CC">
              <w:rPr>
                <w:i/>
              </w:rPr>
              <w:t xml:space="preserve"> mühendisi tarafından ziyaret edilerek trendler yakından gözlemlenecek ve yeni sezon tasarımlarda kullanılacak</w:t>
            </w:r>
          </w:p>
        </w:tc>
        <w:tc>
          <w:tcPr>
            <w:tcW w:w="1843" w:type="dxa"/>
            <w:vAlign w:val="bottom"/>
          </w:tcPr>
          <w:p w14:paraId="0563F589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106DFF2C" w14:textId="77777777" w:rsidTr="00270FD6">
        <w:trPr>
          <w:jc w:val="center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3844032E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>WEB SİTESİ ÜYELİĞİ</w:t>
            </w:r>
          </w:p>
        </w:tc>
        <w:tc>
          <w:tcPr>
            <w:tcW w:w="5954" w:type="dxa"/>
            <w:vAlign w:val="bottom"/>
          </w:tcPr>
          <w:p w14:paraId="243AC3B8" w14:textId="77777777" w:rsidR="00096D33" w:rsidRPr="002041CC" w:rsidRDefault="00096D33" w:rsidP="00270FD6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Öngörülen üyelik sayısı </w:t>
            </w:r>
          </w:p>
          <w:p w14:paraId="7D7332AC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 WGSN vb.</w:t>
            </w:r>
          </w:p>
        </w:tc>
        <w:tc>
          <w:tcPr>
            <w:tcW w:w="1843" w:type="dxa"/>
            <w:vAlign w:val="bottom"/>
          </w:tcPr>
          <w:p w14:paraId="476BDF9A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67571E74" w14:textId="77777777" w:rsidTr="00270FD6">
        <w:trPr>
          <w:jc w:val="center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66E307DC" w14:textId="77777777" w:rsidR="00096D33" w:rsidRPr="002041CC" w:rsidRDefault="00096D33" w:rsidP="00270FD6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SEYAHAT ve WEB SİTESİ ÜYELİĞİ GENEL TOPLAM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EB16AB3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096D33" w:rsidRPr="002041CC" w14:paraId="2E2FF988" w14:textId="77777777" w:rsidTr="00270FD6">
        <w:trPr>
          <w:jc w:val="center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143848A5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2.YIL TOPLAM TAHMİNİ BÜTÇ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47A91F" w14:textId="77777777" w:rsidR="00096D33" w:rsidRPr="002041CC" w:rsidRDefault="00096D33" w:rsidP="00270FD6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</w:tbl>
    <w:p w14:paraId="7A4686D4" w14:textId="77777777" w:rsidR="00096D33" w:rsidRDefault="00096D33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tbl>
      <w:tblPr>
        <w:tblStyle w:val="TabloKlavuzu1"/>
        <w:tblW w:w="10000" w:type="dxa"/>
        <w:jc w:val="center"/>
        <w:tblLook w:val="04A0" w:firstRow="1" w:lastRow="0" w:firstColumn="1" w:lastColumn="0" w:noHBand="0" w:noVBand="1"/>
      </w:tblPr>
      <w:tblGrid>
        <w:gridCol w:w="10000"/>
      </w:tblGrid>
      <w:tr w:rsidR="00930619" w:rsidRPr="002041CC" w14:paraId="3AEF82EF" w14:textId="77777777" w:rsidTr="00930619">
        <w:trPr>
          <w:trHeight w:val="412"/>
          <w:jc w:val="center"/>
        </w:trPr>
        <w:tc>
          <w:tcPr>
            <w:tcW w:w="10000" w:type="dxa"/>
            <w:shd w:val="clear" w:color="auto" w:fill="F2F2F2" w:themeFill="background1" w:themeFillShade="F2"/>
            <w:vAlign w:val="bottom"/>
          </w:tcPr>
          <w:p w14:paraId="6EC29C35" w14:textId="53472004" w:rsidR="00930619" w:rsidRPr="00930619" w:rsidRDefault="00930619" w:rsidP="00930619">
            <w:pPr>
              <w:pStyle w:val="ListeParagraf"/>
              <w:numPr>
                <w:ilvl w:val="0"/>
                <w:numId w:val="16"/>
              </w:num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930619">
              <w:rPr>
                <w:b/>
                <w:sz w:val="28"/>
                <w:szCs w:val="24"/>
              </w:rPr>
              <w:t xml:space="preserve"> </w:t>
            </w:r>
            <w:r w:rsidRPr="00930619">
              <w:rPr>
                <w:b/>
                <w:sz w:val="24"/>
                <w:szCs w:val="24"/>
              </w:rPr>
              <w:t>GENEL BÜTÇE</w:t>
            </w:r>
          </w:p>
        </w:tc>
      </w:tr>
    </w:tbl>
    <w:tbl>
      <w:tblPr>
        <w:tblW w:w="10065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851"/>
        <w:gridCol w:w="1410"/>
        <w:gridCol w:w="1417"/>
        <w:gridCol w:w="1559"/>
      </w:tblGrid>
      <w:tr w:rsidR="00B926D1" w:rsidRPr="00B926D1" w14:paraId="5CB86E39" w14:textId="77777777" w:rsidTr="00B926D1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5F88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BÜTÇE KALEMLERİ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89492" w14:textId="036DFEA5" w:rsid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GERÇEKLEŞTİRİLEN</w:t>
            </w:r>
          </w:p>
          <w:p w14:paraId="0DDBD75A" w14:textId="2DCEA375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BÜTÇE TOPLAMI</w:t>
            </w: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($)</w:t>
            </w:r>
            <w:r w:rsidRPr="00B926D1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*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3D62" w14:textId="6B333C14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İLAVE 1</w:t>
            </w: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.YIL($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C073" w14:textId="54C584B0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İLAVE 2</w:t>
            </w: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.YIL($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FF28A" w14:textId="08FC1150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GENEL TOPLAM($)</w:t>
            </w:r>
            <w:r w:rsidR="00930619" w:rsidRPr="00930619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**</w:t>
            </w:r>
          </w:p>
        </w:tc>
      </w:tr>
      <w:tr w:rsidR="00B926D1" w:rsidRPr="00B926D1" w14:paraId="2EBFF1D7" w14:textId="77777777" w:rsidTr="00B926D1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697599" w14:textId="4115348E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İSTİHDAM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D12FD9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55353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FA7988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4154334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926D1" w:rsidRPr="00B926D1" w14:paraId="0E8E7946" w14:textId="77777777" w:rsidTr="00B926D1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97AE" w14:textId="4E0C1883" w:rsidR="00B926D1" w:rsidRPr="00B926D1" w:rsidRDefault="00B926D1" w:rsidP="00B92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 xml:space="preserve">Tasarımcı İstihdamı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A821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E37D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02A8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4D579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6D1" w:rsidRPr="00B926D1" w14:paraId="3BE912DD" w14:textId="77777777" w:rsidTr="00B926D1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1EA4" w14:textId="08DE2A5E" w:rsidR="00B926D1" w:rsidRPr="00B926D1" w:rsidRDefault="00B926D1" w:rsidP="00B92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 xml:space="preserve">Modelist İstihdamı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337F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78A3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D577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0FE50" w14:textId="77777777" w:rsidR="00B926D1" w:rsidRPr="00B926D1" w:rsidRDefault="00B926D1" w:rsidP="00B92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26D1" w:rsidRPr="00B926D1" w14:paraId="1B854650" w14:textId="77777777" w:rsidTr="00B926D1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6CEB" w14:textId="797B439F" w:rsidR="00B926D1" w:rsidRPr="00B926D1" w:rsidRDefault="00B926D1" w:rsidP="00B92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Mühendis İstihdamı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BE5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4905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FCB7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6BF49" w14:textId="77777777" w:rsidR="00B926D1" w:rsidRPr="00B926D1" w:rsidRDefault="00B926D1" w:rsidP="00B92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26D1" w:rsidRPr="00B926D1" w14:paraId="0B7929AB" w14:textId="77777777" w:rsidTr="00B926D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E72907" w14:textId="11A4589B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LET,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TEÇHİZAT, MALZEME VE YAZILIM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1DD3B3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4F51EB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0680AF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2838B06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926D1" w:rsidRPr="00B926D1" w14:paraId="222EE100" w14:textId="77777777" w:rsidTr="00B926D1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3959" w14:textId="4E9A213D" w:rsidR="00B926D1" w:rsidRPr="00B926D1" w:rsidRDefault="00B926D1" w:rsidP="00B92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Alet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926D1">
              <w:rPr>
                <w:rFonts w:ascii="Calibri" w:eastAsia="Times New Roman" w:hAnsi="Calibri" w:cs="Times New Roman"/>
                <w:color w:val="000000"/>
              </w:rPr>
              <w:t>Teçhizat</w:t>
            </w:r>
            <w:r>
              <w:rPr>
                <w:rFonts w:ascii="Calibri" w:eastAsia="Times New Roman" w:hAnsi="Calibri" w:cs="Times New Roman"/>
                <w:color w:val="000000"/>
              </w:rPr>
              <w:t>, Malzem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ECF5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3132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1BDC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0B8D1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6D1" w:rsidRPr="00B926D1" w14:paraId="3793A500" w14:textId="77777777" w:rsidTr="00B926D1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83E2" w14:textId="77777777" w:rsidR="00B926D1" w:rsidRPr="00B926D1" w:rsidRDefault="00B926D1" w:rsidP="00B92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Yazılım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5F80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88A5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DEEE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94B1F" w14:textId="77777777" w:rsidR="00B926D1" w:rsidRPr="00B926D1" w:rsidRDefault="00B926D1" w:rsidP="00B92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26D1" w:rsidRPr="00B926D1" w14:paraId="0F10450B" w14:textId="77777777" w:rsidTr="00B926D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DC871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SEYAHAT ve WEB SİTESİ ÜYELİĞİ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6F6FEB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54E2E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352351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2987D6A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B926D1" w:rsidRPr="00B926D1" w14:paraId="75457F45" w14:textId="77777777" w:rsidTr="00B926D1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824C" w14:textId="77777777" w:rsidR="00B926D1" w:rsidRPr="00B926D1" w:rsidRDefault="00B926D1" w:rsidP="00B92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Seyaha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8C80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041C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7872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271D3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926D1" w:rsidRPr="00B926D1" w14:paraId="7D6FFC19" w14:textId="77777777" w:rsidTr="00B926D1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6F2F" w14:textId="77777777" w:rsidR="00B926D1" w:rsidRPr="00B926D1" w:rsidRDefault="00B926D1" w:rsidP="00B92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Web Sitesi Üyeliği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0DF5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261A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92D4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9B19F" w14:textId="77777777" w:rsidR="00B926D1" w:rsidRPr="00B926D1" w:rsidRDefault="00B926D1" w:rsidP="00B92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26D1" w:rsidRPr="00B926D1" w14:paraId="7C42531C" w14:textId="77777777" w:rsidTr="00B926D1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17591C" w14:textId="58C25ED6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TOPLAM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2A47C1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0F7467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F18397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51E81C" w14:textId="77777777" w:rsidR="00B926D1" w:rsidRPr="00B926D1" w:rsidRDefault="00B926D1" w:rsidP="00B9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926D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</w:tbl>
    <w:p w14:paraId="70EF6590" w14:textId="7DB3F6DE" w:rsidR="00096D33" w:rsidRDefault="00B926D1" w:rsidP="00B926D1">
      <w:pPr>
        <w:tabs>
          <w:tab w:val="left" w:pos="0"/>
        </w:tabs>
        <w:spacing w:after="0" w:line="240" w:lineRule="auto"/>
        <w:ind w:left="360"/>
      </w:pPr>
      <w:r>
        <w:t>*Proje kapsamında alınan destek ödemesi toplamı</w:t>
      </w:r>
      <w:r w:rsidR="005D72FF">
        <w:t xml:space="preserve">nı </w:t>
      </w:r>
    </w:p>
    <w:p w14:paraId="4930E508" w14:textId="70885976" w:rsidR="00930619" w:rsidRPr="00B926D1" w:rsidRDefault="00930619" w:rsidP="00B926D1">
      <w:pPr>
        <w:tabs>
          <w:tab w:val="left" w:pos="0"/>
        </w:tabs>
        <w:spacing w:after="0" w:line="240" w:lineRule="auto"/>
        <w:ind w:left="360"/>
      </w:pPr>
      <w:r>
        <w:t>**İlave destek süresi sonunda gerçekleşmesi öngörülen toplam bütçeyi ifade eder.</w:t>
      </w:r>
    </w:p>
    <w:p w14:paraId="2B182F43" w14:textId="77777777" w:rsidR="00096D33" w:rsidRDefault="00096D33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0C3FA3A2" w14:textId="77777777" w:rsidR="002F0402" w:rsidRPr="002041CC" w:rsidRDefault="00785BC2" w:rsidP="00016FE0">
      <w:pPr>
        <w:tabs>
          <w:tab w:val="left" w:pos="0"/>
        </w:tabs>
        <w:spacing w:after="0" w:line="240" w:lineRule="auto"/>
        <w:rPr>
          <w:b/>
          <w:sz w:val="28"/>
        </w:rPr>
      </w:pPr>
      <w:r w:rsidRPr="002041CC">
        <w:rPr>
          <w:b/>
          <w:sz w:val="28"/>
        </w:rPr>
        <w:t xml:space="preserve">5. </w:t>
      </w:r>
      <w:r w:rsidR="002F0402" w:rsidRPr="002041CC">
        <w:rPr>
          <w:b/>
          <w:sz w:val="28"/>
        </w:rPr>
        <w:t xml:space="preserve">BAŞVURU </w:t>
      </w:r>
      <w:r w:rsidR="006D22BF" w:rsidRPr="002041CC">
        <w:rPr>
          <w:b/>
          <w:sz w:val="28"/>
        </w:rPr>
        <w:t>TAAHÜT</w:t>
      </w:r>
      <w:r w:rsidR="002F0402" w:rsidRPr="002041CC">
        <w:rPr>
          <w:b/>
          <w:sz w:val="28"/>
        </w:rPr>
        <w:t>NAMESİ</w:t>
      </w:r>
    </w:p>
    <w:tbl>
      <w:tblPr>
        <w:tblStyle w:val="TabloKlavuzu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041CC" w:rsidRPr="002041CC" w14:paraId="2DC69499" w14:textId="77777777" w:rsidTr="008D7A38">
        <w:trPr>
          <w:jc w:val="center"/>
        </w:trPr>
        <w:tc>
          <w:tcPr>
            <w:tcW w:w="9493" w:type="dxa"/>
            <w:shd w:val="clear" w:color="auto" w:fill="F2F2F2" w:themeFill="background1" w:themeFillShade="F2"/>
            <w:vAlign w:val="bottom"/>
          </w:tcPr>
          <w:p w14:paraId="00754437" w14:textId="77777777" w:rsidR="002F0402" w:rsidRPr="002041CC" w:rsidRDefault="00444F08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>BAŞVURU SAHİBİ AŞAĞIDAKİ HUSUSLARI BEYAN EDER:</w:t>
            </w:r>
          </w:p>
        </w:tc>
      </w:tr>
      <w:tr w:rsidR="002041CC" w:rsidRPr="002041CC" w14:paraId="01665ED8" w14:textId="77777777" w:rsidTr="008D7A38">
        <w:trPr>
          <w:jc w:val="center"/>
        </w:trPr>
        <w:tc>
          <w:tcPr>
            <w:tcW w:w="9493" w:type="dxa"/>
            <w:vAlign w:val="bottom"/>
          </w:tcPr>
          <w:p w14:paraId="363F8847" w14:textId="77777777" w:rsidR="00E57544" w:rsidRPr="002041CC" w:rsidRDefault="00E57544" w:rsidP="00016FE0">
            <w:pPr>
              <w:pStyle w:val="ListeParagraf"/>
              <w:tabs>
                <w:tab w:val="left" w:pos="0"/>
              </w:tabs>
              <w:rPr>
                <w:i/>
              </w:rPr>
            </w:pPr>
          </w:p>
          <w:p w14:paraId="3E5BD0D7" w14:textId="77777777"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u 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>v</w:t>
            </w:r>
            <w:r w:rsidR="00757D16" w:rsidRPr="002041CC">
              <w:rPr>
                <w:i/>
              </w:rPr>
              <w:t>uruda verilen bilgiler doğrudur.</w:t>
            </w:r>
          </w:p>
          <w:p w14:paraId="63679D5F" w14:textId="77777777" w:rsidR="00E57544" w:rsidRPr="002041CC" w:rsidRDefault="00E57544" w:rsidP="00016FE0">
            <w:pPr>
              <w:pStyle w:val="ListeParagraf"/>
              <w:tabs>
                <w:tab w:val="left" w:pos="0"/>
              </w:tabs>
              <w:rPr>
                <w:i/>
              </w:rPr>
            </w:pPr>
          </w:p>
          <w:p w14:paraId="190D3A7A" w14:textId="6A7631C6"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a</w:t>
            </w:r>
            <w:r w:rsidR="00E57544" w:rsidRPr="002041CC">
              <w:rPr>
                <w:i/>
              </w:rPr>
              <w:t>ş</w:t>
            </w:r>
            <w:r w:rsidR="00757D16" w:rsidRPr="002041CC">
              <w:rPr>
                <w:i/>
              </w:rPr>
              <w:t>vuru s</w:t>
            </w:r>
            <w:r w:rsidRPr="002041CC">
              <w:rPr>
                <w:i/>
              </w:rPr>
              <w:t xml:space="preserve">ahibi, </w:t>
            </w:r>
            <w:r w:rsidR="00382E68" w:rsidRPr="002041CC">
              <w:rPr>
                <w:i/>
              </w:rPr>
              <w:t xml:space="preserve">(varsa) </w:t>
            </w:r>
            <w:r w:rsidR="00757D16" w:rsidRPr="002041CC">
              <w:rPr>
                <w:i/>
              </w:rPr>
              <w:t>o</w:t>
            </w:r>
            <w:r w:rsidRPr="002041CC">
              <w:rPr>
                <w:i/>
              </w:rPr>
              <w:t>rtaklarıyla birlikte projenin hazırlanmasından ve yönetiminden</w:t>
            </w:r>
            <w:r w:rsidR="00E57544" w:rsidRPr="002041CC">
              <w:rPr>
                <w:i/>
              </w:rPr>
              <w:t xml:space="preserve"> </w:t>
            </w:r>
            <w:r w:rsidRPr="002041CC">
              <w:rPr>
                <w:i/>
              </w:rPr>
              <w:t>doğrudan sorumludur.</w:t>
            </w:r>
          </w:p>
          <w:p w14:paraId="2B89228E" w14:textId="77777777" w:rsidR="00E57544" w:rsidRPr="002041CC" w:rsidRDefault="00E57544" w:rsidP="00016FE0">
            <w:pPr>
              <w:tabs>
                <w:tab w:val="left" w:pos="0"/>
              </w:tabs>
              <w:rPr>
                <w:i/>
              </w:rPr>
            </w:pPr>
          </w:p>
          <w:p w14:paraId="46FF58F5" w14:textId="77777777"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>vuru sahibi, proje sağlayıcılarının belirlenmesinde “en iyi hizmet/en uygun fiyat”</w:t>
            </w:r>
            <w:r w:rsidR="00E57544" w:rsidRPr="002041CC">
              <w:rPr>
                <w:i/>
              </w:rPr>
              <w:t xml:space="preserve"> </w:t>
            </w:r>
            <w:r w:rsidRPr="002041CC">
              <w:rPr>
                <w:i/>
              </w:rPr>
              <w:t>ilkesiyle hareket etmekle sorumludur.</w:t>
            </w:r>
          </w:p>
          <w:p w14:paraId="4D0491C2" w14:textId="77777777" w:rsidR="00E57544" w:rsidRPr="002041CC" w:rsidRDefault="00E57544" w:rsidP="00016FE0">
            <w:pPr>
              <w:tabs>
                <w:tab w:val="left" w:pos="0"/>
              </w:tabs>
              <w:rPr>
                <w:i/>
              </w:rPr>
            </w:pPr>
          </w:p>
          <w:p w14:paraId="4358A8C0" w14:textId="77777777"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 xml:space="preserve">vuru </w:t>
            </w:r>
            <w:r w:rsidR="00757D16" w:rsidRPr="002041CC">
              <w:rPr>
                <w:i/>
              </w:rPr>
              <w:t>s</w:t>
            </w:r>
            <w:r w:rsidRPr="002041CC">
              <w:rPr>
                <w:i/>
              </w:rPr>
              <w:t>ahibi projenin yürütüldüğü süre içerisinde faaliyetlerini sürdürmek ve gerektiğinde</w:t>
            </w:r>
            <w:r w:rsidR="00E57544" w:rsidRPr="002041CC">
              <w:rPr>
                <w:i/>
              </w:rPr>
              <w:t xml:space="preserve"> </w:t>
            </w:r>
            <w:r w:rsidRPr="002041CC">
              <w:rPr>
                <w:i/>
              </w:rPr>
              <w:t>projenin finansmanına katılmak için y</w:t>
            </w:r>
            <w:r w:rsidR="00757D16" w:rsidRPr="002041CC">
              <w:rPr>
                <w:i/>
              </w:rPr>
              <w:t>eterli mali kaynaklara sahiptir.</w:t>
            </w:r>
            <w:r w:rsidRPr="002041CC">
              <w:rPr>
                <w:i/>
              </w:rPr>
              <w:t xml:space="preserve"> </w:t>
            </w:r>
          </w:p>
          <w:p w14:paraId="3B4EAF75" w14:textId="77777777" w:rsidR="00E57544" w:rsidRPr="002041CC" w:rsidRDefault="00E57544" w:rsidP="00016FE0">
            <w:pPr>
              <w:tabs>
                <w:tab w:val="left" w:pos="0"/>
              </w:tabs>
              <w:rPr>
                <w:i/>
              </w:rPr>
            </w:pPr>
          </w:p>
          <w:p w14:paraId="54ADEFF2" w14:textId="77777777"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 xml:space="preserve">vuru </w:t>
            </w:r>
            <w:r w:rsidR="00757D16" w:rsidRPr="002041CC">
              <w:rPr>
                <w:i/>
              </w:rPr>
              <w:t>s</w:t>
            </w:r>
            <w:r w:rsidRPr="002041CC">
              <w:rPr>
                <w:i/>
              </w:rPr>
              <w:t>ahibi teklif edilen projeyi 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>arı ile tamamlamak içi</w:t>
            </w:r>
            <w:r w:rsidR="00E57544" w:rsidRPr="002041CC">
              <w:rPr>
                <w:i/>
              </w:rPr>
              <w:t xml:space="preserve">n gerekli yönetim kapasitesine, </w:t>
            </w:r>
            <w:r w:rsidRPr="002041CC">
              <w:rPr>
                <w:i/>
              </w:rPr>
              <w:t>profesyonel y</w:t>
            </w:r>
            <w:r w:rsidR="00757D16" w:rsidRPr="002041CC">
              <w:rPr>
                <w:i/>
              </w:rPr>
              <w:t>eterliliğe ve niteliğe sahiptir.</w:t>
            </w:r>
          </w:p>
          <w:p w14:paraId="2FDB0BF4" w14:textId="77777777" w:rsidR="00E57544" w:rsidRPr="002041CC" w:rsidRDefault="00E57544" w:rsidP="00016FE0">
            <w:pPr>
              <w:tabs>
                <w:tab w:val="left" w:pos="0"/>
              </w:tabs>
              <w:rPr>
                <w:i/>
              </w:rPr>
            </w:pPr>
          </w:p>
        </w:tc>
      </w:tr>
    </w:tbl>
    <w:p w14:paraId="4F5137B8" w14:textId="77777777" w:rsidR="002F0402" w:rsidRDefault="002F0402" w:rsidP="00016FE0">
      <w:pPr>
        <w:tabs>
          <w:tab w:val="left" w:pos="0"/>
        </w:tabs>
        <w:rPr>
          <w:i/>
        </w:rPr>
      </w:pPr>
    </w:p>
    <w:p w14:paraId="31B75E7F" w14:textId="77777777" w:rsidR="003016BA" w:rsidRPr="002041CC" w:rsidRDefault="003016BA" w:rsidP="00016FE0">
      <w:pPr>
        <w:tabs>
          <w:tab w:val="left" w:pos="0"/>
        </w:tabs>
        <w:rPr>
          <w:i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2"/>
        <w:gridCol w:w="4600"/>
      </w:tblGrid>
      <w:tr w:rsidR="002041CC" w:rsidRPr="002041CC" w14:paraId="42C13F02" w14:textId="77777777" w:rsidTr="004C6C27">
        <w:tc>
          <w:tcPr>
            <w:tcW w:w="4605" w:type="dxa"/>
            <w:shd w:val="clear" w:color="auto" w:fill="F2F2F2" w:themeFill="background1" w:themeFillShade="F2"/>
            <w:vAlign w:val="bottom"/>
          </w:tcPr>
          <w:p w14:paraId="79D370F9" w14:textId="77777777" w:rsidR="00861D51" w:rsidRPr="002041CC" w:rsidRDefault="00966C9C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 xml:space="preserve">Yetkili Temsilcinin Adı Soyadı </w:t>
            </w:r>
          </w:p>
        </w:tc>
        <w:tc>
          <w:tcPr>
            <w:tcW w:w="4605" w:type="dxa"/>
            <w:vAlign w:val="bottom"/>
          </w:tcPr>
          <w:p w14:paraId="3FA1F1AD" w14:textId="77777777" w:rsidR="00861D51" w:rsidRPr="002041CC" w:rsidRDefault="00861D51" w:rsidP="00016FE0">
            <w:pPr>
              <w:tabs>
                <w:tab w:val="left" w:pos="0"/>
              </w:tabs>
            </w:pPr>
          </w:p>
        </w:tc>
      </w:tr>
      <w:tr w:rsidR="002041CC" w:rsidRPr="002041CC" w14:paraId="591EE613" w14:textId="77777777" w:rsidTr="004C6C27">
        <w:tc>
          <w:tcPr>
            <w:tcW w:w="4605" w:type="dxa"/>
            <w:shd w:val="clear" w:color="auto" w:fill="F2F2F2" w:themeFill="background1" w:themeFillShade="F2"/>
            <w:vAlign w:val="bottom"/>
          </w:tcPr>
          <w:p w14:paraId="0A9AFC4F" w14:textId="77777777" w:rsidR="00861D51" w:rsidRPr="002041CC" w:rsidRDefault="00966C9C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>Unvanı</w:t>
            </w:r>
          </w:p>
        </w:tc>
        <w:tc>
          <w:tcPr>
            <w:tcW w:w="4605" w:type="dxa"/>
            <w:vAlign w:val="bottom"/>
          </w:tcPr>
          <w:p w14:paraId="76CE083C" w14:textId="77777777" w:rsidR="00861D51" w:rsidRPr="002041CC" w:rsidRDefault="00861D51" w:rsidP="00016FE0">
            <w:pPr>
              <w:tabs>
                <w:tab w:val="left" w:pos="0"/>
              </w:tabs>
            </w:pPr>
          </w:p>
        </w:tc>
      </w:tr>
      <w:tr w:rsidR="002041CC" w:rsidRPr="002041CC" w14:paraId="7D82B853" w14:textId="77777777" w:rsidTr="00016FE0">
        <w:trPr>
          <w:trHeight w:val="1508"/>
        </w:trPr>
        <w:tc>
          <w:tcPr>
            <w:tcW w:w="4605" w:type="dxa"/>
            <w:shd w:val="clear" w:color="auto" w:fill="F2F2F2" w:themeFill="background1" w:themeFillShade="F2"/>
            <w:vAlign w:val="bottom"/>
          </w:tcPr>
          <w:p w14:paraId="116D3F8C" w14:textId="1104E0EA" w:rsidR="00861D51" w:rsidRPr="002041CC" w:rsidRDefault="00016FE0" w:rsidP="003C3C9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 xml:space="preserve">İmza ve </w:t>
            </w:r>
            <w:r w:rsidR="003C3C98">
              <w:rPr>
                <w:b/>
                <w:sz w:val="24"/>
                <w:szCs w:val="24"/>
              </w:rPr>
              <w:t>Şirket</w:t>
            </w:r>
            <w:r w:rsidR="00966C9C" w:rsidRPr="002041CC">
              <w:rPr>
                <w:b/>
                <w:sz w:val="24"/>
                <w:szCs w:val="24"/>
              </w:rPr>
              <w:t xml:space="preserve"> Kaşesi</w:t>
            </w:r>
          </w:p>
        </w:tc>
        <w:tc>
          <w:tcPr>
            <w:tcW w:w="4605" w:type="dxa"/>
            <w:vAlign w:val="bottom"/>
          </w:tcPr>
          <w:p w14:paraId="272B8CC4" w14:textId="77777777" w:rsidR="00861D51" w:rsidRPr="002041CC" w:rsidRDefault="00861D51" w:rsidP="00016FE0">
            <w:pPr>
              <w:tabs>
                <w:tab w:val="left" w:pos="0"/>
              </w:tabs>
            </w:pPr>
          </w:p>
          <w:p w14:paraId="4CC409CD" w14:textId="77777777" w:rsidR="003E0D86" w:rsidRPr="002041CC" w:rsidRDefault="003E0D86" w:rsidP="00016FE0">
            <w:pPr>
              <w:tabs>
                <w:tab w:val="left" w:pos="0"/>
              </w:tabs>
            </w:pPr>
          </w:p>
          <w:p w14:paraId="17B8EC12" w14:textId="77777777" w:rsidR="003E0D86" w:rsidRPr="002041CC" w:rsidRDefault="003E0D86" w:rsidP="00016FE0">
            <w:pPr>
              <w:tabs>
                <w:tab w:val="left" w:pos="0"/>
              </w:tabs>
            </w:pPr>
          </w:p>
          <w:p w14:paraId="2C4525EA" w14:textId="77777777" w:rsidR="003E0D86" w:rsidRPr="002041CC" w:rsidRDefault="003E0D86" w:rsidP="00016FE0">
            <w:pPr>
              <w:tabs>
                <w:tab w:val="left" w:pos="0"/>
              </w:tabs>
            </w:pPr>
          </w:p>
          <w:p w14:paraId="73CC3E66" w14:textId="77777777" w:rsidR="003E0D86" w:rsidRPr="002041CC" w:rsidRDefault="003E0D86" w:rsidP="00016FE0">
            <w:pPr>
              <w:tabs>
                <w:tab w:val="left" w:pos="0"/>
              </w:tabs>
            </w:pPr>
          </w:p>
        </w:tc>
      </w:tr>
      <w:tr w:rsidR="002041CC" w:rsidRPr="002041CC" w14:paraId="78145CC2" w14:textId="77777777" w:rsidTr="004C6C27">
        <w:tc>
          <w:tcPr>
            <w:tcW w:w="4605" w:type="dxa"/>
            <w:shd w:val="clear" w:color="auto" w:fill="F2F2F2" w:themeFill="background1" w:themeFillShade="F2"/>
            <w:vAlign w:val="bottom"/>
          </w:tcPr>
          <w:p w14:paraId="1AE6504D" w14:textId="77777777" w:rsidR="00861D51" w:rsidRPr="002041CC" w:rsidRDefault="00966C9C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>Tarih ve Yer</w:t>
            </w:r>
          </w:p>
        </w:tc>
        <w:tc>
          <w:tcPr>
            <w:tcW w:w="4605" w:type="dxa"/>
            <w:vAlign w:val="bottom"/>
          </w:tcPr>
          <w:p w14:paraId="10A34F1A" w14:textId="77777777" w:rsidR="00861D51" w:rsidRPr="002041CC" w:rsidRDefault="00861D51" w:rsidP="00016FE0">
            <w:pPr>
              <w:tabs>
                <w:tab w:val="left" w:pos="0"/>
              </w:tabs>
            </w:pPr>
          </w:p>
          <w:p w14:paraId="641E439A" w14:textId="77777777" w:rsidR="003E0D86" w:rsidRPr="002041CC" w:rsidRDefault="003E0D86" w:rsidP="00016FE0">
            <w:pPr>
              <w:tabs>
                <w:tab w:val="left" w:pos="0"/>
              </w:tabs>
            </w:pPr>
          </w:p>
        </w:tc>
      </w:tr>
    </w:tbl>
    <w:p w14:paraId="33080586" w14:textId="77777777" w:rsidR="0083636E" w:rsidRDefault="0083636E" w:rsidP="00016FE0">
      <w:pPr>
        <w:tabs>
          <w:tab w:val="left" w:pos="0"/>
        </w:tabs>
        <w:rPr>
          <w:b/>
          <w:sz w:val="24"/>
          <w:szCs w:val="24"/>
        </w:rPr>
      </w:pPr>
    </w:p>
    <w:p w14:paraId="4573BA61" w14:textId="77777777" w:rsidR="0083636E" w:rsidRDefault="0083636E" w:rsidP="00016FE0">
      <w:pPr>
        <w:tabs>
          <w:tab w:val="left" w:pos="0"/>
        </w:tabs>
        <w:rPr>
          <w:b/>
          <w:sz w:val="24"/>
          <w:szCs w:val="24"/>
        </w:rPr>
      </w:pPr>
    </w:p>
    <w:sectPr w:rsidR="0083636E" w:rsidSect="00016FE0">
      <w:footerReference w:type="default" r:id="rId12"/>
      <w:pgSz w:w="11906" w:h="16838"/>
      <w:pgMar w:top="696" w:right="1418" w:bottom="1276" w:left="1276" w:header="708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7D52E" w14:textId="77777777" w:rsidR="00FD6211" w:rsidRDefault="00FD6211" w:rsidP="00BE04BB">
      <w:pPr>
        <w:spacing w:after="0" w:line="240" w:lineRule="auto"/>
      </w:pPr>
      <w:r>
        <w:separator/>
      </w:r>
    </w:p>
  </w:endnote>
  <w:endnote w:type="continuationSeparator" w:id="0">
    <w:p w14:paraId="3E37C502" w14:textId="77777777" w:rsidR="00FD6211" w:rsidRDefault="00FD6211" w:rsidP="00BE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241468"/>
      <w:docPartObj>
        <w:docPartGallery w:val="Page Numbers (Bottom of Page)"/>
        <w:docPartUnique/>
      </w:docPartObj>
    </w:sdtPr>
    <w:sdtEndPr/>
    <w:sdtContent>
      <w:p w14:paraId="43FFC8FD" w14:textId="77777777" w:rsidR="008E346C" w:rsidRDefault="008E346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619">
          <w:rPr>
            <w:noProof/>
          </w:rPr>
          <w:t>7</w:t>
        </w:r>
        <w:r>
          <w:fldChar w:fldCharType="end"/>
        </w:r>
      </w:p>
    </w:sdtContent>
  </w:sdt>
  <w:p w14:paraId="46CE5E0A" w14:textId="77777777" w:rsidR="008E346C" w:rsidRDefault="008E34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05EFD" w14:textId="77777777" w:rsidR="00FD6211" w:rsidRDefault="00FD6211" w:rsidP="00BE04BB">
      <w:pPr>
        <w:spacing w:after="0" w:line="240" w:lineRule="auto"/>
      </w:pPr>
      <w:r>
        <w:separator/>
      </w:r>
    </w:p>
  </w:footnote>
  <w:footnote w:type="continuationSeparator" w:id="0">
    <w:p w14:paraId="5E269C09" w14:textId="77777777" w:rsidR="00FD6211" w:rsidRDefault="00FD6211" w:rsidP="00BE0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ED7"/>
    <w:multiLevelType w:val="hybridMultilevel"/>
    <w:tmpl w:val="EF08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1D10"/>
    <w:multiLevelType w:val="hybridMultilevel"/>
    <w:tmpl w:val="3D38DC0A"/>
    <w:lvl w:ilvl="0" w:tplc="D4CC23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0BC2"/>
    <w:multiLevelType w:val="hybridMultilevel"/>
    <w:tmpl w:val="7CBEF5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237"/>
    <w:multiLevelType w:val="hybridMultilevel"/>
    <w:tmpl w:val="74321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3739"/>
    <w:multiLevelType w:val="hybridMultilevel"/>
    <w:tmpl w:val="801E8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67CC"/>
    <w:multiLevelType w:val="hybridMultilevel"/>
    <w:tmpl w:val="9154B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4E5E"/>
    <w:multiLevelType w:val="hybridMultilevel"/>
    <w:tmpl w:val="77822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220D7"/>
    <w:multiLevelType w:val="hybridMultilevel"/>
    <w:tmpl w:val="D2CA1E0A"/>
    <w:lvl w:ilvl="0" w:tplc="D25A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D1C6C"/>
    <w:multiLevelType w:val="hybridMultilevel"/>
    <w:tmpl w:val="50A674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A3FCE"/>
    <w:multiLevelType w:val="hybridMultilevel"/>
    <w:tmpl w:val="EA985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B4D0D"/>
    <w:multiLevelType w:val="hybridMultilevel"/>
    <w:tmpl w:val="65F62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278A7"/>
    <w:multiLevelType w:val="hybridMultilevel"/>
    <w:tmpl w:val="AE407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B0423"/>
    <w:multiLevelType w:val="hybridMultilevel"/>
    <w:tmpl w:val="933E39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71CC1"/>
    <w:multiLevelType w:val="hybridMultilevel"/>
    <w:tmpl w:val="AE884A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72CDD"/>
    <w:multiLevelType w:val="hybridMultilevel"/>
    <w:tmpl w:val="74321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44804"/>
    <w:multiLevelType w:val="hybridMultilevel"/>
    <w:tmpl w:val="39802F1C"/>
    <w:lvl w:ilvl="0" w:tplc="F3AA8C3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F1F77"/>
    <w:multiLevelType w:val="multilevel"/>
    <w:tmpl w:val="7D0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12"/>
  </w:num>
  <w:num w:numId="6">
    <w:abstractNumId w:val="14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0"/>
  </w:num>
  <w:num w:numId="13">
    <w:abstractNumId w:val="1"/>
  </w:num>
  <w:num w:numId="14">
    <w:abstractNumId w:val="11"/>
  </w:num>
  <w:num w:numId="15">
    <w:abstractNumId w:val="7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40"/>
    <w:rsid w:val="0000345A"/>
    <w:rsid w:val="00016FE0"/>
    <w:rsid w:val="00023C16"/>
    <w:rsid w:val="00026D17"/>
    <w:rsid w:val="00051259"/>
    <w:rsid w:val="00052B8D"/>
    <w:rsid w:val="00061610"/>
    <w:rsid w:val="0006508E"/>
    <w:rsid w:val="00073E52"/>
    <w:rsid w:val="00074447"/>
    <w:rsid w:val="00076529"/>
    <w:rsid w:val="00076B7F"/>
    <w:rsid w:val="00085942"/>
    <w:rsid w:val="00090C12"/>
    <w:rsid w:val="00093D4F"/>
    <w:rsid w:val="00094520"/>
    <w:rsid w:val="00096692"/>
    <w:rsid w:val="00096D33"/>
    <w:rsid w:val="000B4F9C"/>
    <w:rsid w:val="000B55A3"/>
    <w:rsid w:val="000B6CC9"/>
    <w:rsid w:val="000D173F"/>
    <w:rsid w:val="000D585E"/>
    <w:rsid w:val="001014AD"/>
    <w:rsid w:val="00104BC7"/>
    <w:rsid w:val="00105211"/>
    <w:rsid w:val="00135EA7"/>
    <w:rsid w:val="00143947"/>
    <w:rsid w:val="001523A8"/>
    <w:rsid w:val="001745F1"/>
    <w:rsid w:val="00176C64"/>
    <w:rsid w:val="00184F6E"/>
    <w:rsid w:val="001856CD"/>
    <w:rsid w:val="00195E92"/>
    <w:rsid w:val="001979F8"/>
    <w:rsid w:val="001A35FD"/>
    <w:rsid w:val="001A4049"/>
    <w:rsid w:val="001B23DC"/>
    <w:rsid w:val="001B7D8A"/>
    <w:rsid w:val="001C252E"/>
    <w:rsid w:val="001C3DEE"/>
    <w:rsid w:val="001E6117"/>
    <w:rsid w:val="002041CC"/>
    <w:rsid w:val="00212217"/>
    <w:rsid w:val="00220A72"/>
    <w:rsid w:val="00226415"/>
    <w:rsid w:val="002273D5"/>
    <w:rsid w:val="00236A06"/>
    <w:rsid w:val="00254142"/>
    <w:rsid w:val="00270AE6"/>
    <w:rsid w:val="002814CE"/>
    <w:rsid w:val="0028222F"/>
    <w:rsid w:val="00293236"/>
    <w:rsid w:val="00293529"/>
    <w:rsid w:val="002A1997"/>
    <w:rsid w:val="002C05CD"/>
    <w:rsid w:val="002F0402"/>
    <w:rsid w:val="002F3CC7"/>
    <w:rsid w:val="003016BA"/>
    <w:rsid w:val="00315815"/>
    <w:rsid w:val="00316E06"/>
    <w:rsid w:val="00323A84"/>
    <w:rsid w:val="0033433C"/>
    <w:rsid w:val="003465FC"/>
    <w:rsid w:val="00352AB2"/>
    <w:rsid w:val="00380F9B"/>
    <w:rsid w:val="00382E68"/>
    <w:rsid w:val="003860C4"/>
    <w:rsid w:val="00387717"/>
    <w:rsid w:val="003977BF"/>
    <w:rsid w:val="003A6D70"/>
    <w:rsid w:val="003B4F49"/>
    <w:rsid w:val="003B61A9"/>
    <w:rsid w:val="003C21DD"/>
    <w:rsid w:val="003C3C98"/>
    <w:rsid w:val="003D3D0D"/>
    <w:rsid w:val="003D5B51"/>
    <w:rsid w:val="003E0D86"/>
    <w:rsid w:val="003F3208"/>
    <w:rsid w:val="003F5CF6"/>
    <w:rsid w:val="003F713A"/>
    <w:rsid w:val="004017B1"/>
    <w:rsid w:val="004116C7"/>
    <w:rsid w:val="00411EC8"/>
    <w:rsid w:val="004224A0"/>
    <w:rsid w:val="004249A1"/>
    <w:rsid w:val="0043445E"/>
    <w:rsid w:val="0043647E"/>
    <w:rsid w:val="00437DEE"/>
    <w:rsid w:val="00442F95"/>
    <w:rsid w:val="00443160"/>
    <w:rsid w:val="00443CE9"/>
    <w:rsid w:val="00444F08"/>
    <w:rsid w:val="00447E2F"/>
    <w:rsid w:val="00450321"/>
    <w:rsid w:val="00480E3D"/>
    <w:rsid w:val="004A01F5"/>
    <w:rsid w:val="004A10AE"/>
    <w:rsid w:val="004A792F"/>
    <w:rsid w:val="004A7ED5"/>
    <w:rsid w:val="004B68DE"/>
    <w:rsid w:val="004C0649"/>
    <w:rsid w:val="004C2C2F"/>
    <w:rsid w:val="004C6C27"/>
    <w:rsid w:val="004D7C78"/>
    <w:rsid w:val="004F0F64"/>
    <w:rsid w:val="004F48E7"/>
    <w:rsid w:val="00500431"/>
    <w:rsid w:val="005059E2"/>
    <w:rsid w:val="00513973"/>
    <w:rsid w:val="00520C40"/>
    <w:rsid w:val="00541E03"/>
    <w:rsid w:val="0054461F"/>
    <w:rsid w:val="00561FB0"/>
    <w:rsid w:val="0057318A"/>
    <w:rsid w:val="0058353C"/>
    <w:rsid w:val="00590881"/>
    <w:rsid w:val="00592167"/>
    <w:rsid w:val="00592D2E"/>
    <w:rsid w:val="0059400B"/>
    <w:rsid w:val="00596293"/>
    <w:rsid w:val="00596958"/>
    <w:rsid w:val="005D72FF"/>
    <w:rsid w:val="005E414B"/>
    <w:rsid w:val="005E7799"/>
    <w:rsid w:val="005F01AF"/>
    <w:rsid w:val="00605A5C"/>
    <w:rsid w:val="00607FB7"/>
    <w:rsid w:val="00612276"/>
    <w:rsid w:val="00615ACE"/>
    <w:rsid w:val="00630D4F"/>
    <w:rsid w:val="00632BB9"/>
    <w:rsid w:val="00636016"/>
    <w:rsid w:val="00650293"/>
    <w:rsid w:val="0065088E"/>
    <w:rsid w:val="00655D83"/>
    <w:rsid w:val="00662228"/>
    <w:rsid w:val="0067089E"/>
    <w:rsid w:val="006856DB"/>
    <w:rsid w:val="006976B0"/>
    <w:rsid w:val="006A17A7"/>
    <w:rsid w:val="006A2104"/>
    <w:rsid w:val="006C25E1"/>
    <w:rsid w:val="006C2B50"/>
    <w:rsid w:val="006D0297"/>
    <w:rsid w:val="006D22BF"/>
    <w:rsid w:val="006D5E57"/>
    <w:rsid w:val="006F65A7"/>
    <w:rsid w:val="007003ED"/>
    <w:rsid w:val="00705AF3"/>
    <w:rsid w:val="007115B2"/>
    <w:rsid w:val="00711E94"/>
    <w:rsid w:val="0071226B"/>
    <w:rsid w:val="00714242"/>
    <w:rsid w:val="00714711"/>
    <w:rsid w:val="007269D3"/>
    <w:rsid w:val="00735A74"/>
    <w:rsid w:val="00735EAC"/>
    <w:rsid w:val="007405DE"/>
    <w:rsid w:val="007434B4"/>
    <w:rsid w:val="00757D16"/>
    <w:rsid w:val="00783F08"/>
    <w:rsid w:val="00785BC2"/>
    <w:rsid w:val="00792F3C"/>
    <w:rsid w:val="00795465"/>
    <w:rsid w:val="007A4077"/>
    <w:rsid w:val="007A7FDE"/>
    <w:rsid w:val="007C1040"/>
    <w:rsid w:val="007C19CF"/>
    <w:rsid w:val="007D5563"/>
    <w:rsid w:val="007E1EC2"/>
    <w:rsid w:val="007E3DB6"/>
    <w:rsid w:val="007E4A53"/>
    <w:rsid w:val="00804B29"/>
    <w:rsid w:val="00821E00"/>
    <w:rsid w:val="008231BE"/>
    <w:rsid w:val="008237C7"/>
    <w:rsid w:val="00823942"/>
    <w:rsid w:val="00830987"/>
    <w:rsid w:val="00830D7A"/>
    <w:rsid w:val="0083636E"/>
    <w:rsid w:val="00842C5B"/>
    <w:rsid w:val="008613D4"/>
    <w:rsid w:val="00861D51"/>
    <w:rsid w:val="00862AF4"/>
    <w:rsid w:val="008961C6"/>
    <w:rsid w:val="00897082"/>
    <w:rsid w:val="008B1269"/>
    <w:rsid w:val="008C29CC"/>
    <w:rsid w:val="008C3FFB"/>
    <w:rsid w:val="008D7A38"/>
    <w:rsid w:val="008E18A9"/>
    <w:rsid w:val="008E1993"/>
    <w:rsid w:val="008E346C"/>
    <w:rsid w:val="008F7DC1"/>
    <w:rsid w:val="009172B0"/>
    <w:rsid w:val="00930619"/>
    <w:rsid w:val="009355F6"/>
    <w:rsid w:val="00952CEA"/>
    <w:rsid w:val="0095506C"/>
    <w:rsid w:val="00966C9C"/>
    <w:rsid w:val="0097140B"/>
    <w:rsid w:val="009714AB"/>
    <w:rsid w:val="00977A78"/>
    <w:rsid w:val="00981A79"/>
    <w:rsid w:val="0098253D"/>
    <w:rsid w:val="0098274C"/>
    <w:rsid w:val="00986CD8"/>
    <w:rsid w:val="00997A5F"/>
    <w:rsid w:val="009A35EB"/>
    <w:rsid w:val="009A5C29"/>
    <w:rsid w:val="009C34F0"/>
    <w:rsid w:val="009E0031"/>
    <w:rsid w:val="009F42E6"/>
    <w:rsid w:val="009F43A8"/>
    <w:rsid w:val="00A050A8"/>
    <w:rsid w:val="00A14E53"/>
    <w:rsid w:val="00A420FE"/>
    <w:rsid w:val="00A508EF"/>
    <w:rsid w:val="00A5442E"/>
    <w:rsid w:val="00A65929"/>
    <w:rsid w:val="00A67A33"/>
    <w:rsid w:val="00A70F9E"/>
    <w:rsid w:val="00A84F54"/>
    <w:rsid w:val="00A966C0"/>
    <w:rsid w:val="00AA1F3F"/>
    <w:rsid w:val="00AA6714"/>
    <w:rsid w:val="00AA75DF"/>
    <w:rsid w:val="00AB35AA"/>
    <w:rsid w:val="00AC22DB"/>
    <w:rsid w:val="00AC395D"/>
    <w:rsid w:val="00AD4E8E"/>
    <w:rsid w:val="00AF44FC"/>
    <w:rsid w:val="00B01B94"/>
    <w:rsid w:val="00B03AA1"/>
    <w:rsid w:val="00B410A4"/>
    <w:rsid w:val="00B41BCC"/>
    <w:rsid w:val="00B5654D"/>
    <w:rsid w:val="00B66811"/>
    <w:rsid w:val="00B75D39"/>
    <w:rsid w:val="00B875EF"/>
    <w:rsid w:val="00B920C2"/>
    <w:rsid w:val="00B926D1"/>
    <w:rsid w:val="00BB0DFD"/>
    <w:rsid w:val="00BB7D3C"/>
    <w:rsid w:val="00BC4F32"/>
    <w:rsid w:val="00BC5CDA"/>
    <w:rsid w:val="00BD6ADB"/>
    <w:rsid w:val="00BE0308"/>
    <w:rsid w:val="00BE04BB"/>
    <w:rsid w:val="00BE1222"/>
    <w:rsid w:val="00BE6960"/>
    <w:rsid w:val="00BF2EFD"/>
    <w:rsid w:val="00C0109C"/>
    <w:rsid w:val="00C10A62"/>
    <w:rsid w:val="00C13371"/>
    <w:rsid w:val="00C20A13"/>
    <w:rsid w:val="00C3372D"/>
    <w:rsid w:val="00C34648"/>
    <w:rsid w:val="00C45A4F"/>
    <w:rsid w:val="00C62B0B"/>
    <w:rsid w:val="00C732EC"/>
    <w:rsid w:val="00C85B51"/>
    <w:rsid w:val="00C9496A"/>
    <w:rsid w:val="00C954C2"/>
    <w:rsid w:val="00CA0DAE"/>
    <w:rsid w:val="00CA2BAB"/>
    <w:rsid w:val="00CA4114"/>
    <w:rsid w:val="00CB6728"/>
    <w:rsid w:val="00CC0E8D"/>
    <w:rsid w:val="00CC7283"/>
    <w:rsid w:val="00CC7B0C"/>
    <w:rsid w:val="00CE0417"/>
    <w:rsid w:val="00D00AF9"/>
    <w:rsid w:val="00D11EFF"/>
    <w:rsid w:val="00D1265A"/>
    <w:rsid w:val="00D4368C"/>
    <w:rsid w:val="00D62490"/>
    <w:rsid w:val="00D65A50"/>
    <w:rsid w:val="00D75F76"/>
    <w:rsid w:val="00D77515"/>
    <w:rsid w:val="00D80B36"/>
    <w:rsid w:val="00D83256"/>
    <w:rsid w:val="00D91399"/>
    <w:rsid w:val="00DB0724"/>
    <w:rsid w:val="00DB7B52"/>
    <w:rsid w:val="00DC41E3"/>
    <w:rsid w:val="00DE155A"/>
    <w:rsid w:val="00DE2D69"/>
    <w:rsid w:val="00E13500"/>
    <w:rsid w:val="00E15D3F"/>
    <w:rsid w:val="00E22D41"/>
    <w:rsid w:val="00E31FB4"/>
    <w:rsid w:val="00E42814"/>
    <w:rsid w:val="00E53DFF"/>
    <w:rsid w:val="00E54717"/>
    <w:rsid w:val="00E57544"/>
    <w:rsid w:val="00E74F27"/>
    <w:rsid w:val="00E76742"/>
    <w:rsid w:val="00E919C3"/>
    <w:rsid w:val="00E92260"/>
    <w:rsid w:val="00EA6AC9"/>
    <w:rsid w:val="00EB2671"/>
    <w:rsid w:val="00EB5203"/>
    <w:rsid w:val="00ED1214"/>
    <w:rsid w:val="00ED3B32"/>
    <w:rsid w:val="00EE5EB6"/>
    <w:rsid w:val="00EF6FFB"/>
    <w:rsid w:val="00F131B1"/>
    <w:rsid w:val="00F13D20"/>
    <w:rsid w:val="00F15184"/>
    <w:rsid w:val="00F15E1E"/>
    <w:rsid w:val="00F1691A"/>
    <w:rsid w:val="00F20E21"/>
    <w:rsid w:val="00F22C23"/>
    <w:rsid w:val="00F249C2"/>
    <w:rsid w:val="00F32AE8"/>
    <w:rsid w:val="00F3512D"/>
    <w:rsid w:val="00F447C3"/>
    <w:rsid w:val="00F6299B"/>
    <w:rsid w:val="00F72ECD"/>
    <w:rsid w:val="00F9211E"/>
    <w:rsid w:val="00FA074E"/>
    <w:rsid w:val="00FA5B4C"/>
    <w:rsid w:val="00FB4A52"/>
    <w:rsid w:val="00FC2C24"/>
    <w:rsid w:val="00FC3158"/>
    <w:rsid w:val="00FD0A1E"/>
    <w:rsid w:val="00FD6211"/>
    <w:rsid w:val="00FE3F40"/>
    <w:rsid w:val="00FE72D8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74051AA"/>
  <w15:docId w15:val="{38B55555-9105-425E-8612-E70D904A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D20"/>
  </w:style>
  <w:style w:type="paragraph" w:styleId="Balk2">
    <w:name w:val="heading 2"/>
    <w:basedOn w:val="Normal"/>
    <w:next w:val="Normal"/>
    <w:link w:val="Balk2Char"/>
    <w:uiPriority w:val="99"/>
    <w:qFormat/>
    <w:rsid w:val="00862AF4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1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7C10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7C104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B410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04BB"/>
  </w:style>
  <w:style w:type="paragraph" w:styleId="AltBilgi">
    <w:name w:val="footer"/>
    <w:basedOn w:val="Normal"/>
    <w:link w:val="Al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04BB"/>
  </w:style>
  <w:style w:type="paragraph" w:styleId="KonuBal">
    <w:name w:val="Title"/>
    <w:basedOn w:val="Normal"/>
    <w:link w:val="KonuBalChar"/>
    <w:qFormat/>
    <w:rsid w:val="00135EA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135EA7"/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paragraph" w:customStyle="1" w:styleId="SubTitle1">
    <w:name w:val="SubTitle 1"/>
    <w:basedOn w:val="Normal"/>
    <w:next w:val="Normal"/>
    <w:rsid w:val="00135EA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en-US"/>
    </w:rPr>
  </w:style>
  <w:style w:type="paragraph" w:styleId="NormalWeb">
    <w:name w:val="Normal (Web)"/>
    <w:basedOn w:val="Normal"/>
    <w:rsid w:val="00135EA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EA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4368C"/>
    <w:rPr>
      <w:color w:val="0000FF"/>
      <w:u w:val="single"/>
    </w:rPr>
  </w:style>
  <w:style w:type="paragraph" w:customStyle="1" w:styleId="CharChar1CharCharCharChar">
    <w:name w:val="Char Char1 Char Char Char Char"/>
    <w:basedOn w:val="Normal"/>
    <w:rsid w:val="00977A78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7122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2Char">
    <w:name w:val="Başlık 2 Char"/>
    <w:basedOn w:val="VarsaylanParagrafYazTipi"/>
    <w:link w:val="Balk2"/>
    <w:uiPriority w:val="99"/>
    <w:rsid w:val="00862AF4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04B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4CAB-A3A8-4F2D-835B-7DC86ED7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2</Words>
  <Characters>6171</Characters>
  <Application>Microsoft Office Word</Application>
  <DocSecurity>4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LA</dc:creator>
  <cp:lastModifiedBy>Gülden Şensöz</cp:lastModifiedBy>
  <cp:revision>2</cp:revision>
  <cp:lastPrinted>2016-03-29T12:48:00Z</cp:lastPrinted>
  <dcterms:created xsi:type="dcterms:W3CDTF">2019-01-10T13:59:00Z</dcterms:created>
  <dcterms:modified xsi:type="dcterms:W3CDTF">2019-01-10T13:59:00Z</dcterms:modified>
</cp:coreProperties>
</file>